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BD2" w:rsidRPr="006141C2" w:rsidRDefault="00C21786" w:rsidP="006141C2">
      <w:pPr>
        <w:jc w:val="center"/>
        <w:rPr>
          <w:rFonts w:ascii="Gauranga" w:hAnsi="Gauranga"/>
          <w:b/>
          <w:sz w:val="48"/>
        </w:rPr>
      </w:pPr>
      <w:r w:rsidRPr="003A644E">
        <w:rPr>
          <w:b/>
          <w:noProof/>
          <w:sz w:val="4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868904</wp:posOffset>
            </wp:positionH>
            <wp:positionV relativeFrom="page">
              <wp:posOffset>376518</wp:posOffset>
            </wp:positionV>
            <wp:extent cx="916866" cy="1108037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866" cy="1108037"/>
                    </a:xfrm>
                    <a:prstGeom prst="rect">
                      <a:avLst/>
                    </a:prstGeom>
                    <a:noFill/>
                    <a:ln w="635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1C2">
        <w:rPr>
          <w:rFonts w:ascii="Gauranga" w:hAnsi="Gauranga"/>
          <w:b/>
          <w:sz w:val="52"/>
        </w:rPr>
        <w:t xml:space="preserve">         </w:t>
      </w:r>
      <w:r w:rsidRPr="006141C2">
        <w:rPr>
          <w:rFonts w:ascii="Gauranga" w:hAnsi="Gauranga"/>
          <w:b/>
          <w:sz w:val="56"/>
        </w:rPr>
        <w:t xml:space="preserve">VAISNAVI RETREAT </w:t>
      </w:r>
      <w:r w:rsidR="001D2F3D" w:rsidRPr="006141C2">
        <w:rPr>
          <w:rFonts w:ascii="Gauranga" w:hAnsi="Gauranga"/>
          <w:b/>
          <w:sz w:val="56"/>
        </w:rPr>
        <w:t>2013</w:t>
      </w:r>
    </w:p>
    <w:p w:rsidR="00E23BD2" w:rsidRPr="006141C2" w:rsidRDefault="00C21786" w:rsidP="00E23BD2">
      <w:pPr>
        <w:pStyle w:val="NoSpacing"/>
        <w:spacing w:line="276" w:lineRule="auto"/>
        <w:jc w:val="center"/>
        <w:rPr>
          <w:rFonts w:ascii="Gauranga" w:hAnsi="Gauranga"/>
          <w:b/>
          <w:sz w:val="30"/>
          <w:szCs w:val="30"/>
        </w:rPr>
      </w:pPr>
      <w:r w:rsidRPr="003A644E">
        <w:rPr>
          <w:rFonts w:ascii="Gauranga" w:hAnsi="Gauranga"/>
          <w:b/>
          <w:sz w:val="44"/>
        </w:rPr>
        <w:t xml:space="preserve"> </w:t>
      </w:r>
      <w:r w:rsidRPr="003A644E">
        <w:rPr>
          <w:rFonts w:ascii="Gauranga" w:hAnsi="Gauranga"/>
          <w:b/>
          <w:sz w:val="32"/>
        </w:rPr>
        <w:t xml:space="preserve">   </w:t>
      </w:r>
      <w:r w:rsidR="00E20B75" w:rsidRPr="003A644E">
        <w:rPr>
          <w:rFonts w:ascii="Gauranga" w:hAnsi="Gauranga"/>
          <w:b/>
          <w:sz w:val="32"/>
        </w:rPr>
        <w:t xml:space="preserve">         </w:t>
      </w:r>
      <w:r w:rsidR="000D0983" w:rsidRPr="003A644E">
        <w:rPr>
          <w:rFonts w:ascii="Gauranga" w:hAnsi="Gauranga"/>
          <w:b/>
          <w:sz w:val="32"/>
        </w:rPr>
        <w:t xml:space="preserve"> </w:t>
      </w:r>
      <w:r w:rsidR="00E23BD2" w:rsidRPr="006141C2">
        <w:rPr>
          <w:rFonts w:ascii="Gauranga" w:hAnsi="Gauranga"/>
          <w:b/>
          <w:sz w:val="30"/>
          <w:szCs w:val="30"/>
        </w:rPr>
        <w:t>PEER SUPPORT FOR SPIRITUAL PROGRESS</w:t>
      </w:r>
    </w:p>
    <w:p w:rsidR="00E23BD2" w:rsidRPr="003A644E" w:rsidRDefault="00E23BD2" w:rsidP="00E23BD2">
      <w:pPr>
        <w:pStyle w:val="NoSpacing"/>
        <w:spacing w:line="276" w:lineRule="auto"/>
        <w:jc w:val="center"/>
        <w:rPr>
          <w:rFonts w:ascii="Gauranga" w:hAnsi="Gauranga"/>
          <w:b/>
          <w:sz w:val="24"/>
        </w:rPr>
      </w:pPr>
    </w:p>
    <w:p w:rsidR="00C21786" w:rsidRPr="003A644E" w:rsidRDefault="00C21786" w:rsidP="00E20B75">
      <w:pPr>
        <w:pStyle w:val="NoSpacing"/>
        <w:spacing w:line="276" w:lineRule="auto"/>
        <w:ind w:left="1440" w:firstLine="720"/>
        <w:rPr>
          <w:rFonts w:ascii="Gauranga" w:hAnsi="Gauranga"/>
          <w:b/>
          <w:sz w:val="36"/>
          <w:szCs w:val="44"/>
        </w:rPr>
      </w:pPr>
      <w:r w:rsidRPr="003A644E">
        <w:rPr>
          <w:rFonts w:ascii="Gauranga" w:hAnsi="Gauranga"/>
          <w:b/>
          <w:sz w:val="44"/>
          <w:szCs w:val="44"/>
        </w:rPr>
        <w:t xml:space="preserve"> </w:t>
      </w:r>
      <w:r w:rsidR="00E20B75" w:rsidRPr="003A644E">
        <w:rPr>
          <w:rFonts w:ascii="Gauranga" w:hAnsi="Gauranga"/>
          <w:b/>
          <w:sz w:val="44"/>
          <w:szCs w:val="44"/>
        </w:rPr>
        <w:t xml:space="preserve">  </w:t>
      </w:r>
      <w:r w:rsidR="001D2F3D" w:rsidRPr="003A644E">
        <w:rPr>
          <w:rFonts w:ascii="Gauranga" w:hAnsi="Gauranga"/>
          <w:b/>
          <w:sz w:val="44"/>
          <w:szCs w:val="44"/>
        </w:rPr>
        <w:t xml:space="preserve"> </w:t>
      </w:r>
      <w:r w:rsidRPr="006141C2">
        <w:rPr>
          <w:rFonts w:ascii="Gauranga" w:hAnsi="Gauranga"/>
          <w:b/>
          <w:sz w:val="40"/>
          <w:szCs w:val="44"/>
        </w:rPr>
        <w:t>Schedule of Classes and Events</w:t>
      </w:r>
    </w:p>
    <w:p w:rsidR="00E20B75" w:rsidRPr="003A644E" w:rsidRDefault="00E20B75" w:rsidP="00E23BD2">
      <w:pPr>
        <w:pStyle w:val="NoSpacing"/>
        <w:spacing w:line="276" w:lineRule="auto"/>
        <w:jc w:val="center"/>
        <w:rPr>
          <w:rFonts w:ascii="Gauranga" w:hAnsi="Gauranga"/>
          <w:sz w:val="32"/>
          <w:szCs w:val="44"/>
        </w:rPr>
      </w:pPr>
    </w:p>
    <w:p w:rsidR="006141C2" w:rsidRDefault="00E20B75" w:rsidP="00E20B75">
      <w:pPr>
        <w:pStyle w:val="Heading1"/>
        <w:spacing w:before="0" w:after="0"/>
        <w:ind w:firstLine="720"/>
        <w:rPr>
          <w:rFonts w:ascii="Gauranga" w:hAnsi="Gauranga"/>
          <w:caps/>
          <w:sz w:val="24"/>
          <w:szCs w:val="22"/>
        </w:rPr>
      </w:pPr>
      <w:r w:rsidRPr="003A644E">
        <w:rPr>
          <w:rFonts w:ascii="Gauranga" w:hAnsi="Gauranga"/>
          <w:caps/>
          <w:sz w:val="24"/>
          <w:szCs w:val="22"/>
        </w:rPr>
        <w:t xml:space="preserve">  </w:t>
      </w:r>
    </w:p>
    <w:p w:rsidR="006141C2" w:rsidRDefault="006141C2" w:rsidP="00E20B75">
      <w:pPr>
        <w:pStyle w:val="Heading1"/>
        <w:spacing w:before="0" w:after="0"/>
        <w:ind w:firstLine="720"/>
        <w:rPr>
          <w:rFonts w:ascii="Gauranga" w:hAnsi="Gauranga"/>
          <w:caps/>
          <w:sz w:val="24"/>
          <w:szCs w:val="22"/>
        </w:rPr>
      </w:pPr>
    </w:p>
    <w:p w:rsidR="006141C2" w:rsidRDefault="006141C2" w:rsidP="00E20B75">
      <w:pPr>
        <w:pStyle w:val="Heading1"/>
        <w:spacing w:before="0" w:after="0"/>
        <w:ind w:firstLine="720"/>
        <w:rPr>
          <w:rFonts w:ascii="Gauranga" w:hAnsi="Gauranga"/>
          <w:caps/>
          <w:sz w:val="24"/>
          <w:szCs w:val="22"/>
        </w:rPr>
      </w:pPr>
    </w:p>
    <w:p w:rsidR="00C21786" w:rsidRPr="003A644E" w:rsidRDefault="00164A7A" w:rsidP="00E20B75">
      <w:pPr>
        <w:pStyle w:val="Heading1"/>
        <w:spacing w:before="0" w:after="0"/>
        <w:ind w:firstLine="720"/>
        <w:rPr>
          <w:rFonts w:ascii="Gauranga" w:hAnsi="Gauranga"/>
          <w:sz w:val="24"/>
          <w:szCs w:val="22"/>
        </w:rPr>
      </w:pPr>
      <w:r w:rsidRPr="003A644E">
        <w:rPr>
          <w:rFonts w:ascii="Gauranga" w:hAnsi="Gauranga"/>
          <w:caps/>
          <w:sz w:val="24"/>
          <w:szCs w:val="22"/>
        </w:rPr>
        <w:t xml:space="preserve">MARCH 30 </w:t>
      </w:r>
      <w:r w:rsidRPr="003A644E">
        <w:rPr>
          <w:rFonts w:ascii="Gauranga" w:hAnsi="Gauranga"/>
          <w:sz w:val="24"/>
          <w:szCs w:val="22"/>
        </w:rPr>
        <w:t>(Saturday)</w:t>
      </w:r>
    </w:p>
    <w:p w:rsidR="00C21786" w:rsidRPr="003A644E" w:rsidRDefault="00C21786" w:rsidP="00C21786">
      <w:pPr>
        <w:rPr>
          <w:sz w:val="4"/>
        </w:rPr>
      </w:pPr>
    </w:p>
    <w:tbl>
      <w:tblPr>
        <w:tblW w:w="11520" w:type="dxa"/>
        <w:tblInd w:w="-162" w:type="dxa"/>
        <w:tblLook w:val="04A0"/>
      </w:tblPr>
      <w:tblGrid>
        <w:gridCol w:w="2520"/>
        <w:gridCol w:w="9000"/>
      </w:tblGrid>
      <w:tr w:rsidR="00C21786" w:rsidRPr="003A644E" w:rsidTr="00184C78">
        <w:tc>
          <w:tcPr>
            <w:tcW w:w="2520" w:type="dxa"/>
          </w:tcPr>
          <w:p w:rsidR="00C21786" w:rsidRPr="00C44A04" w:rsidRDefault="00C21786" w:rsidP="00E23BD2">
            <w:pPr>
              <w:spacing w:line="240" w:lineRule="auto"/>
              <w:ind w:firstLine="360"/>
              <w:jc w:val="right"/>
              <w:rPr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>10.30 am</w:t>
            </w:r>
          </w:p>
          <w:p w:rsidR="00C21786" w:rsidRPr="00C44A04" w:rsidRDefault="00C21786" w:rsidP="00E23BD2">
            <w:pPr>
              <w:spacing w:line="240" w:lineRule="auto"/>
              <w:ind w:firstLine="360"/>
              <w:jc w:val="right"/>
              <w:rPr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>11.30 am</w:t>
            </w:r>
          </w:p>
          <w:p w:rsidR="00C21786" w:rsidRPr="00C44A04" w:rsidRDefault="00366F43" w:rsidP="00E23BD2">
            <w:pPr>
              <w:spacing w:line="240" w:lineRule="auto"/>
              <w:ind w:firstLine="360"/>
              <w:jc w:val="right"/>
              <w:rPr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>1.3</w:t>
            </w:r>
            <w:r w:rsidR="00C21786" w:rsidRPr="00C44A04">
              <w:rPr>
                <w:sz w:val="20"/>
                <w:szCs w:val="20"/>
              </w:rPr>
              <w:t>0 pm</w:t>
            </w:r>
          </w:p>
          <w:p w:rsidR="00C21786" w:rsidRPr="00C44A04" w:rsidRDefault="00366F43" w:rsidP="00E23BD2">
            <w:pPr>
              <w:spacing w:line="240" w:lineRule="auto"/>
              <w:ind w:firstLine="360"/>
              <w:jc w:val="right"/>
              <w:rPr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 xml:space="preserve"> 3.00-6.00</w:t>
            </w:r>
            <w:r w:rsidR="00C21786" w:rsidRPr="00C44A04">
              <w:rPr>
                <w:sz w:val="20"/>
                <w:szCs w:val="20"/>
              </w:rPr>
              <w:t xml:space="preserve"> pm</w:t>
            </w:r>
          </w:p>
          <w:p w:rsidR="00366F43" w:rsidRPr="00C44A04" w:rsidRDefault="00366F43" w:rsidP="00E23BD2">
            <w:pPr>
              <w:spacing w:line="240" w:lineRule="auto"/>
              <w:ind w:firstLine="360"/>
              <w:jc w:val="right"/>
              <w:rPr>
                <w:sz w:val="20"/>
                <w:szCs w:val="20"/>
              </w:rPr>
            </w:pPr>
          </w:p>
          <w:p w:rsidR="0026644C" w:rsidRPr="00C44A04" w:rsidRDefault="0026644C" w:rsidP="00E23BD2">
            <w:pPr>
              <w:spacing w:line="240" w:lineRule="auto"/>
              <w:ind w:firstLine="360"/>
              <w:jc w:val="right"/>
              <w:rPr>
                <w:sz w:val="20"/>
                <w:szCs w:val="20"/>
              </w:rPr>
            </w:pPr>
          </w:p>
          <w:p w:rsidR="0026644C" w:rsidRPr="00C44A04" w:rsidRDefault="0026644C" w:rsidP="00E23BD2">
            <w:pPr>
              <w:spacing w:line="240" w:lineRule="auto"/>
              <w:ind w:firstLine="360"/>
              <w:jc w:val="right"/>
              <w:rPr>
                <w:sz w:val="20"/>
                <w:szCs w:val="20"/>
              </w:rPr>
            </w:pPr>
          </w:p>
          <w:p w:rsidR="00C44A04" w:rsidRPr="008F2413" w:rsidRDefault="00C44A04" w:rsidP="00184C78">
            <w:pPr>
              <w:pStyle w:val="NoSpacing"/>
              <w:rPr>
                <w:sz w:val="18"/>
                <w:szCs w:val="20"/>
              </w:rPr>
            </w:pPr>
          </w:p>
          <w:p w:rsidR="00C21786" w:rsidRPr="00C44A04" w:rsidRDefault="00C21786" w:rsidP="00E23BD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>6.</w:t>
            </w:r>
            <w:r w:rsidR="00B46150" w:rsidRPr="00C44A04">
              <w:rPr>
                <w:sz w:val="20"/>
                <w:szCs w:val="20"/>
              </w:rPr>
              <w:t>00</w:t>
            </w:r>
            <w:r w:rsidRPr="00C44A04">
              <w:rPr>
                <w:sz w:val="20"/>
                <w:szCs w:val="20"/>
              </w:rPr>
              <w:t xml:space="preserve"> </w:t>
            </w:r>
            <w:r w:rsidR="00C170BD" w:rsidRPr="00C44A04">
              <w:rPr>
                <w:sz w:val="20"/>
                <w:szCs w:val="20"/>
              </w:rPr>
              <w:t xml:space="preserve"> </w:t>
            </w:r>
            <w:r w:rsidRPr="00C44A04">
              <w:rPr>
                <w:sz w:val="20"/>
                <w:szCs w:val="20"/>
              </w:rPr>
              <w:t>pm</w:t>
            </w:r>
          </w:p>
          <w:p w:rsidR="002A72DD" w:rsidRPr="00C44A04" w:rsidRDefault="002A72DD" w:rsidP="00B46150">
            <w:pPr>
              <w:pStyle w:val="NoSpacing"/>
              <w:jc w:val="right"/>
              <w:rPr>
                <w:sz w:val="2"/>
                <w:szCs w:val="2"/>
              </w:rPr>
            </w:pPr>
          </w:p>
          <w:p w:rsidR="0026644C" w:rsidRPr="00C44A04" w:rsidRDefault="00C170BD" w:rsidP="00B46150">
            <w:pPr>
              <w:pStyle w:val="NoSpacing"/>
              <w:jc w:val="right"/>
              <w:rPr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>6</w:t>
            </w:r>
            <w:r w:rsidR="00B46150" w:rsidRPr="00C44A04">
              <w:rPr>
                <w:sz w:val="20"/>
                <w:szCs w:val="20"/>
              </w:rPr>
              <w:t>.45</w:t>
            </w:r>
            <w:r w:rsidR="003D5D25">
              <w:rPr>
                <w:sz w:val="20"/>
                <w:szCs w:val="20"/>
              </w:rPr>
              <w:t xml:space="preserve"> pm</w:t>
            </w:r>
            <w:r w:rsidRPr="00C44A04">
              <w:rPr>
                <w:sz w:val="20"/>
                <w:szCs w:val="20"/>
              </w:rPr>
              <w:t xml:space="preserve">-8.30 </w:t>
            </w:r>
            <w:r w:rsidR="00B46150" w:rsidRPr="00C44A04">
              <w:rPr>
                <w:sz w:val="20"/>
                <w:szCs w:val="20"/>
              </w:rPr>
              <w:t>pm</w:t>
            </w:r>
          </w:p>
          <w:p w:rsidR="0026644C" w:rsidRPr="00C44A04" w:rsidRDefault="0026644C" w:rsidP="00E23BD2">
            <w:pPr>
              <w:pStyle w:val="NoSpacing"/>
              <w:rPr>
                <w:sz w:val="20"/>
                <w:szCs w:val="20"/>
              </w:rPr>
            </w:pPr>
          </w:p>
          <w:p w:rsidR="0026644C" w:rsidRPr="00C44A04" w:rsidRDefault="0026644C" w:rsidP="002A72D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00" w:type="dxa"/>
          </w:tcPr>
          <w:p w:rsidR="00C21786" w:rsidRPr="00C44A04" w:rsidRDefault="00C21786" w:rsidP="00E23BD2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 xml:space="preserve">Departure from </w:t>
            </w:r>
            <w:r w:rsidR="007F76DF" w:rsidRPr="00C44A04">
              <w:rPr>
                <w:sz w:val="20"/>
                <w:szCs w:val="20"/>
              </w:rPr>
              <w:t>Vrindavan</w:t>
            </w:r>
          </w:p>
          <w:p w:rsidR="00C21786" w:rsidRPr="00C44A04" w:rsidRDefault="00C21786" w:rsidP="00E23BD2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>Arrival at Govardhana</w:t>
            </w:r>
            <w:r w:rsidRPr="00C44A04">
              <w:rPr>
                <w:i/>
                <w:sz w:val="20"/>
                <w:szCs w:val="20"/>
              </w:rPr>
              <w:t xml:space="preserve"> (Jatipura)</w:t>
            </w:r>
            <w:r w:rsidRPr="00C44A04">
              <w:rPr>
                <w:sz w:val="20"/>
                <w:szCs w:val="20"/>
              </w:rPr>
              <w:t xml:space="preserve"> and settling in rooms</w:t>
            </w:r>
          </w:p>
          <w:p w:rsidR="00C21786" w:rsidRPr="00C44A04" w:rsidRDefault="00C21786" w:rsidP="00E23BD2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>Lunch prasada and announcements</w:t>
            </w:r>
            <w:r w:rsidR="008F23E5" w:rsidRPr="00C44A04">
              <w:rPr>
                <w:sz w:val="20"/>
                <w:szCs w:val="20"/>
              </w:rPr>
              <w:t xml:space="preserve"> (Prasada Hall)</w:t>
            </w:r>
          </w:p>
          <w:p w:rsidR="00C21786" w:rsidRPr="00C44A04" w:rsidRDefault="00C21786" w:rsidP="00E23BD2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i/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 xml:space="preserve">Opening </w:t>
            </w:r>
            <w:r w:rsidRPr="00C44A04">
              <w:rPr>
                <w:i/>
                <w:sz w:val="20"/>
                <w:szCs w:val="20"/>
              </w:rPr>
              <w:t>(</w:t>
            </w:r>
            <w:r w:rsidR="00D545BE" w:rsidRPr="00C44A04">
              <w:rPr>
                <w:i/>
                <w:sz w:val="20"/>
                <w:szCs w:val="20"/>
              </w:rPr>
              <w:t>Rooftop</w:t>
            </w:r>
            <w:r w:rsidRPr="00C44A04">
              <w:rPr>
                <w:i/>
                <w:sz w:val="20"/>
                <w:szCs w:val="20"/>
              </w:rPr>
              <w:t>)</w:t>
            </w:r>
          </w:p>
          <w:p w:rsidR="007F76DF" w:rsidRPr="00C44A04" w:rsidRDefault="007F76DF" w:rsidP="007F76DF">
            <w:pPr>
              <w:pStyle w:val="NoSpacing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>Srila Prabhupada guru puja</w:t>
            </w:r>
          </w:p>
          <w:p w:rsidR="00366F43" w:rsidRPr="00C44A04" w:rsidRDefault="007F76DF" w:rsidP="007F76DF">
            <w:pPr>
              <w:pStyle w:val="NoSpacing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 xml:space="preserve"> </w:t>
            </w:r>
            <w:r w:rsidR="006D0D4A" w:rsidRPr="00C44A04">
              <w:rPr>
                <w:sz w:val="20"/>
                <w:szCs w:val="20"/>
              </w:rPr>
              <w:t>“</w:t>
            </w:r>
            <w:r w:rsidR="00366F43" w:rsidRPr="00C44A04">
              <w:rPr>
                <w:sz w:val="20"/>
                <w:szCs w:val="20"/>
              </w:rPr>
              <w:t>Invocation of auspiciousness</w:t>
            </w:r>
            <w:r w:rsidR="006D0D4A" w:rsidRPr="00C44A04">
              <w:rPr>
                <w:sz w:val="20"/>
                <w:szCs w:val="20"/>
              </w:rPr>
              <w:t xml:space="preserve">” by </w:t>
            </w:r>
            <w:r w:rsidR="008F23E5" w:rsidRPr="00C44A04">
              <w:rPr>
                <w:sz w:val="20"/>
                <w:szCs w:val="20"/>
              </w:rPr>
              <w:t xml:space="preserve">Nadia &amp; </w:t>
            </w:r>
            <w:r w:rsidR="006D0D4A" w:rsidRPr="00C44A04">
              <w:rPr>
                <w:sz w:val="20"/>
                <w:szCs w:val="20"/>
              </w:rPr>
              <w:t>Vrndarani DD</w:t>
            </w:r>
          </w:p>
          <w:p w:rsidR="00CD2C09" w:rsidRPr="00C44A04" w:rsidRDefault="00CD2C09" w:rsidP="00E23BD2">
            <w:pPr>
              <w:pStyle w:val="NoSpacing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>Retreat aims and expectations</w:t>
            </w:r>
          </w:p>
          <w:p w:rsidR="0026644C" w:rsidRPr="00C44A04" w:rsidRDefault="00CD2C09" w:rsidP="00E23BD2">
            <w:pPr>
              <w:pStyle w:val="NoSpacing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>Int</w:t>
            </w:r>
            <w:r w:rsidR="0026644C" w:rsidRPr="00C44A04">
              <w:rPr>
                <w:sz w:val="20"/>
                <w:szCs w:val="20"/>
              </w:rPr>
              <w:t>roduction to classes</w:t>
            </w:r>
          </w:p>
          <w:p w:rsidR="00B46150" w:rsidRPr="00C44A04" w:rsidRDefault="00B46150" w:rsidP="00E23BD2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 xml:space="preserve">Light dinner prasada </w:t>
            </w:r>
            <w:r w:rsidR="002E5CE7" w:rsidRPr="00C44A04">
              <w:rPr>
                <w:i/>
                <w:sz w:val="20"/>
                <w:szCs w:val="20"/>
              </w:rPr>
              <w:t>(Rooftop)</w:t>
            </w:r>
          </w:p>
          <w:p w:rsidR="0026644C" w:rsidRPr="00C44A04" w:rsidRDefault="0026644C" w:rsidP="00E23BD2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 xml:space="preserve">Evening Program </w:t>
            </w:r>
            <w:r w:rsidRPr="00C44A04">
              <w:rPr>
                <w:i/>
                <w:sz w:val="20"/>
                <w:szCs w:val="20"/>
              </w:rPr>
              <w:t>(Temple Hall)</w:t>
            </w:r>
          </w:p>
          <w:p w:rsidR="0026644C" w:rsidRPr="00C44A04" w:rsidRDefault="0026644C" w:rsidP="00E23BD2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>Kirtana</w:t>
            </w:r>
          </w:p>
          <w:p w:rsidR="00C21786" w:rsidRPr="00C44A04" w:rsidRDefault="002A72DD" w:rsidP="002A72DD">
            <w:pPr>
              <w:pStyle w:val="NoSpacing"/>
              <w:numPr>
                <w:ilvl w:val="0"/>
                <w:numId w:val="11"/>
              </w:numPr>
              <w:ind w:left="1062"/>
              <w:rPr>
                <w:sz w:val="20"/>
                <w:szCs w:val="20"/>
              </w:rPr>
            </w:pPr>
            <w:r w:rsidRPr="00A43101">
              <w:rPr>
                <w:b/>
                <w:sz w:val="20"/>
                <w:szCs w:val="20"/>
              </w:rPr>
              <w:t>“Caitanya Lila (1)”</w:t>
            </w:r>
            <w:r w:rsidR="00A43101" w:rsidRPr="00A43101">
              <w:rPr>
                <w:b/>
                <w:sz w:val="20"/>
                <w:szCs w:val="20"/>
              </w:rPr>
              <w:t xml:space="preserve"> by Yasomati DD</w:t>
            </w:r>
            <w:r w:rsidRPr="00C44A04">
              <w:rPr>
                <w:i/>
                <w:sz w:val="20"/>
                <w:szCs w:val="20"/>
              </w:rPr>
              <w:t xml:space="preserve"> (Temple hall)</w:t>
            </w:r>
          </w:p>
        </w:tc>
      </w:tr>
    </w:tbl>
    <w:p w:rsidR="001D2F3D" w:rsidRDefault="001D2F3D" w:rsidP="00DC10F2">
      <w:pPr>
        <w:ind w:firstLine="720"/>
        <w:rPr>
          <w:rFonts w:ascii="Gauranga" w:hAnsi="Gauranga"/>
          <w:b/>
          <w:caps/>
          <w:sz w:val="24"/>
        </w:rPr>
      </w:pPr>
    </w:p>
    <w:p w:rsidR="006141C2" w:rsidRDefault="006141C2" w:rsidP="006141C2">
      <w:pPr>
        <w:pStyle w:val="NoSpacing"/>
      </w:pPr>
    </w:p>
    <w:p w:rsidR="006141C2" w:rsidRPr="006141C2" w:rsidRDefault="006141C2" w:rsidP="006141C2">
      <w:pPr>
        <w:pStyle w:val="NoSpacing"/>
      </w:pPr>
    </w:p>
    <w:p w:rsidR="00C21786" w:rsidRPr="003A644E" w:rsidRDefault="00164A7A" w:rsidP="00DC10F2">
      <w:pPr>
        <w:ind w:firstLine="720"/>
        <w:rPr>
          <w:b/>
          <w:sz w:val="4"/>
        </w:rPr>
      </w:pPr>
      <w:r w:rsidRPr="003A644E">
        <w:rPr>
          <w:rFonts w:ascii="Gauranga" w:hAnsi="Gauranga"/>
          <w:b/>
          <w:caps/>
          <w:sz w:val="24"/>
        </w:rPr>
        <w:t>MARCH 31 (Sunday)</w:t>
      </w:r>
    </w:p>
    <w:tbl>
      <w:tblPr>
        <w:tblW w:w="11520" w:type="dxa"/>
        <w:tblInd w:w="-162" w:type="dxa"/>
        <w:tblLook w:val="04A0"/>
      </w:tblPr>
      <w:tblGrid>
        <w:gridCol w:w="2520"/>
        <w:gridCol w:w="9000"/>
      </w:tblGrid>
      <w:tr w:rsidR="00C21786" w:rsidRPr="003A644E" w:rsidTr="00184C78">
        <w:trPr>
          <w:trHeight w:val="4230"/>
        </w:trPr>
        <w:tc>
          <w:tcPr>
            <w:tcW w:w="2520" w:type="dxa"/>
          </w:tcPr>
          <w:p w:rsidR="00C21786" w:rsidRPr="00C44A04" w:rsidRDefault="00C21786" w:rsidP="00E23BD2">
            <w:pPr>
              <w:spacing w:line="240" w:lineRule="auto"/>
              <w:ind w:firstLine="360"/>
              <w:jc w:val="right"/>
              <w:rPr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>Early morning</w:t>
            </w:r>
          </w:p>
          <w:p w:rsidR="009D7317" w:rsidRPr="00C44A04" w:rsidRDefault="009D7317" w:rsidP="00E23BD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>5.00</w:t>
            </w:r>
            <w:r w:rsidR="00184C78" w:rsidRPr="00C44A04">
              <w:rPr>
                <w:sz w:val="20"/>
                <w:szCs w:val="20"/>
              </w:rPr>
              <w:t xml:space="preserve"> </w:t>
            </w:r>
            <w:r w:rsidRPr="00C44A04">
              <w:rPr>
                <w:sz w:val="20"/>
                <w:szCs w:val="20"/>
              </w:rPr>
              <w:t>am</w:t>
            </w:r>
          </w:p>
          <w:p w:rsidR="00C21786" w:rsidRPr="00C44A04" w:rsidRDefault="009D7317" w:rsidP="00E23BD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>5.15</w:t>
            </w:r>
            <w:r w:rsidR="003D5D25">
              <w:rPr>
                <w:sz w:val="20"/>
                <w:szCs w:val="20"/>
              </w:rPr>
              <w:t xml:space="preserve"> </w:t>
            </w:r>
            <w:r w:rsidRPr="00C44A04">
              <w:rPr>
                <w:sz w:val="20"/>
                <w:szCs w:val="20"/>
              </w:rPr>
              <w:t>am-6.50</w:t>
            </w:r>
            <w:r w:rsidR="00184C78" w:rsidRPr="00C44A04">
              <w:rPr>
                <w:sz w:val="20"/>
                <w:szCs w:val="20"/>
              </w:rPr>
              <w:t xml:space="preserve"> </w:t>
            </w:r>
            <w:r w:rsidR="00C21786" w:rsidRPr="00C44A04">
              <w:rPr>
                <w:sz w:val="20"/>
                <w:szCs w:val="20"/>
              </w:rPr>
              <w:t>am</w:t>
            </w:r>
          </w:p>
          <w:p w:rsidR="00C21786" w:rsidRPr="00C44A04" w:rsidRDefault="009D7317" w:rsidP="00E23BD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>6.50</w:t>
            </w:r>
            <w:r w:rsidR="003D5D25">
              <w:rPr>
                <w:sz w:val="20"/>
                <w:szCs w:val="20"/>
              </w:rPr>
              <w:t xml:space="preserve"> </w:t>
            </w:r>
            <w:r w:rsidR="00C21786" w:rsidRPr="00C44A04">
              <w:rPr>
                <w:sz w:val="20"/>
                <w:szCs w:val="20"/>
              </w:rPr>
              <w:t>am</w:t>
            </w:r>
            <w:r w:rsidRPr="00C44A04">
              <w:rPr>
                <w:sz w:val="20"/>
                <w:szCs w:val="20"/>
              </w:rPr>
              <w:t>-7.30</w:t>
            </w:r>
            <w:r w:rsidR="00184C78" w:rsidRPr="00C44A04">
              <w:rPr>
                <w:sz w:val="20"/>
                <w:szCs w:val="20"/>
              </w:rPr>
              <w:t xml:space="preserve"> </w:t>
            </w:r>
            <w:r w:rsidRPr="00C44A04">
              <w:rPr>
                <w:sz w:val="20"/>
                <w:szCs w:val="20"/>
              </w:rPr>
              <w:t>am</w:t>
            </w:r>
          </w:p>
          <w:p w:rsidR="00C21786" w:rsidRPr="00C44A04" w:rsidRDefault="009D7317" w:rsidP="00E23BD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>7.30</w:t>
            </w:r>
            <w:r w:rsidR="003D5D25">
              <w:rPr>
                <w:sz w:val="20"/>
                <w:szCs w:val="20"/>
              </w:rPr>
              <w:t xml:space="preserve"> </w:t>
            </w:r>
            <w:r w:rsidR="00C21786" w:rsidRPr="00C44A04">
              <w:rPr>
                <w:sz w:val="20"/>
                <w:szCs w:val="20"/>
              </w:rPr>
              <w:t>am</w:t>
            </w:r>
            <w:r w:rsidR="00F56894" w:rsidRPr="00C44A04">
              <w:rPr>
                <w:sz w:val="20"/>
                <w:szCs w:val="20"/>
              </w:rPr>
              <w:t>-9.00</w:t>
            </w:r>
            <w:r w:rsidR="00184C78" w:rsidRPr="00C44A04">
              <w:rPr>
                <w:sz w:val="20"/>
                <w:szCs w:val="20"/>
              </w:rPr>
              <w:t xml:space="preserve"> </w:t>
            </w:r>
            <w:r w:rsidR="00F56894" w:rsidRPr="00C44A04">
              <w:rPr>
                <w:sz w:val="20"/>
                <w:szCs w:val="20"/>
              </w:rPr>
              <w:t>am</w:t>
            </w:r>
          </w:p>
          <w:p w:rsidR="00C21786" w:rsidRPr="00C44A04" w:rsidRDefault="009D7317" w:rsidP="00E23BD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>9</w:t>
            </w:r>
            <w:r w:rsidR="00C21786" w:rsidRPr="00C44A04">
              <w:rPr>
                <w:sz w:val="20"/>
                <w:szCs w:val="20"/>
              </w:rPr>
              <w:t>.00 am</w:t>
            </w:r>
          </w:p>
          <w:p w:rsidR="00C21786" w:rsidRPr="00C44A04" w:rsidRDefault="00D545BE" w:rsidP="00E23BD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>10.</w:t>
            </w:r>
            <w:r w:rsidR="009432DC">
              <w:rPr>
                <w:sz w:val="20"/>
                <w:szCs w:val="20"/>
              </w:rPr>
              <w:t>15</w:t>
            </w:r>
            <w:r w:rsidR="003D5D25">
              <w:rPr>
                <w:sz w:val="20"/>
                <w:szCs w:val="20"/>
              </w:rPr>
              <w:t xml:space="preserve"> </w:t>
            </w:r>
            <w:r w:rsidRPr="00C44A04">
              <w:rPr>
                <w:sz w:val="20"/>
                <w:szCs w:val="20"/>
              </w:rPr>
              <w:t>am</w:t>
            </w:r>
            <w:r w:rsidR="00F56894" w:rsidRPr="00C44A04">
              <w:rPr>
                <w:sz w:val="20"/>
                <w:szCs w:val="20"/>
              </w:rPr>
              <w:t>-</w:t>
            </w:r>
            <w:r w:rsidR="009432DC">
              <w:rPr>
                <w:sz w:val="20"/>
                <w:szCs w:val="20"/>
              </w:rPr>
              <w:t>11</w:t>
            </w:r>
            <w:r w:rsidR="00F56894" w:rsidRPr="00C44A04">
              <w:rPr>
                <w:sz w:val="20"/>
                <w:szCs w:val="20"/>
              </w:rPr>
              <w:t>.</w:t>
            </w:r>
            <w:r w:rsidR="009432DC">
              <w:rPr>
                <w:sz w:val="20"/>
                <w:szCs w:val="20"/>
              </w:rPr>
              <w:t>45</w:t>
            </w:r>
            <w:r w:rsidR="00184C78" w:rsidRPr="00C44A04">
              <w:rPr>
                <w:sz w:val="20"/>
                <w:szCs w:val="20"/>
              </w:rPr>
              <w:t xml:space="preserve"> </w:t>
            </w:r>
            <w:r w:rsidR="00F56894" w:rsidRPr="00C44A04">
              <w:rPr>
                <w:sz w:val="20"/>
                <w:szCs w:val="20"/>
              </w:rPr>
              <w:t>pm</w:t>
            </w:r>
          </w:p>
          <w:p w:rsidR="006F059A" w:rsidRPr="008F2413" w:rsidRDefault="006F059A" w:rsidP="006F059A">
            <w:pPr>
              <w:pStyle w:val="NoSpacing"/>
              <w:rPr>
                <w:sz w:val="18"/>
                <w:szCs w:val="20"/>
              </w:rPr>
            </w:pPr>
          </w:p>
          <w:p w:rsidR="006F059A" w:rsidRPr="008F2413" w:rsidRDefault="006F059A" w:rsidP="00E23BD2">
            <w:pPr>
              <w:spacing w:line="240" w:lineRule="auto"/>
              <w:jc w:val="right"/>
              <w:rPr>
                <w:sz w:val="2"/>
                <w:szCs w:val="20"/>
              </w:rPr>
            </w:pPr>
          </w:p>
          <w:p w:rsidR="00C21786" w:rsidRPr="00C44A04" w:rsidRDefault="009432DC" w:rsidP="00E23BD2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21786" w:rsidRPr="00C44A0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  <w:r w:rsidR="00C21786" w:rsidRPr="00C44A04">
              <w:rPr>
                <w:sz w:val="20"/>
                <w:szCs w:val="20"/>
              </w:rPr>
              <w:t xml:space="preserve"> pm</w:t>
            </w:r>
          </w:p>
          <w:p w:rsidR="00C21786" w:rsidRPr="00C44A04" w:rsidRDefault="00C21786" w:rsidP="00E23BD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>12.</w:t>
            </w:r>
            <w:r w:rsidR="009432DC">
              <w:rPr>
                <w:sz w:val="20"/>
                <w:szCs w:val="20"/>
              </w:rPr>
              <w:t>15</w:t>
            </w:r>
            <w:r w:rsidR="003D5D25">
              <w:rPr>
                <w:sz w:val="20"/>
                <w:szCs w:val="20"/>
              </w:rPr>
              <w:t xml:space="preserve"> </w:t>
            </w:r>
            <w:r w:rsidRPr="00C44A04">
              <w:rPr>
                <w:sz w:val="20"/>
                <w:szCs w:val="20"/>
              </w:rPr>
              <w:t>pm</w:t>
            </w:r>
            <w:r w:rsidR="00F56894" w:rsidRPr="00C44A04">
              <w:rPr>
                <w:sz w:val="20"/>
                <w:szCs w:val="20"/>
              </w:rPr>
              <w:t>-1.30</w:t>
            </w:r>
            <w:r w:rsidR="00184C78" w:rsidRPr="00C44A04">
              <w:rPr>
                <w:sz w:val="20"/>
                <w:szCs w:val="20"/>
              </w:rPr>
              <w:t xml:space="preserve"> </w:t>
            </w:r>
            <w:r w:rsidR="00F56894" w:rsidRPr="00C44A04">
              <w:rPr>
                <w:sz w:val="20"/>
                <w:szCs w:val="20"/>
              </w:rPr>
              <w:t>pm</w:t>
            </w:r>
          </w:p>
          <w:p w:rsidR="00331F7F" w:rsidRDefault="00331F7F" w:rsidP="00E23BD2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  <w:p w:rsidR="00C21786" w:rsidRPr="00C44A04" w:rsidRDefault="00F56894" w:rsidP="00E23BD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>1.30</w:t>
            </w:r>
            <w:r w:rsidR="00184C78" w:rsidRPr="00C44A04">
              <w:rPr>
                <w:sz w:val="20"/>
                <w:szCs w:val="20"/>
              </w:rPr>
              <w:t xml:space="preserve"> </w:t>
            </w:r>
            <w:r w:rsidRPr="00C44A04">
              <w:rPr>
                <w:sz w:val="20"/>
                <w:szCs w:val="20"/>
              </w:rPr>
              <w:t>pm</w:t>
            </w:r>
          </w:p>
          <w:p w:rsidR="00C21786" w:rsidRPr="00C44A04" w:rsidRDefault="003D5D25" w:rsidP="00E23BD2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0 </w:t>
            </w:r>
            <w:r w:rsidR="00C21786" w:rsidRPr="00C44A04">
              <w:rPr>
                <w:sz w:val="20"/>
                <w:szCs w:val="20"/>
              </w:rPr>
              <w:t>pm</w:t>
            </w:r>
            <w:r w:rsidR="00520AAA" w:rsidRPr="00C44A04">
              <w:rPr>
                <w:sz w:val="20"/>
                <w:szCs w:val="20"/>
              </w:rPr>
              <w:t>-4.0</w:t>
            </w:r>
            <w:r w:rsidR="0015035F" w:rsidRPr="00C44A04">
              <w:rPr>
                <w:sz w:val="20"/>
                <w:szCs w:val="20"/>
              </w:rPr>
              <w:t>0</w:t>
            </w:r>
            <w:r w:rsidR="00184C78" w:rsidRPr="00C44A04">
              <w:rPr>
                <w:sz w:val="20"/>
                <w:szCs w:val="20"/>
              </w:rPr>
              <w:t xml:space="preserve"> </w:t>
            </w:r>
            <w:r w:rsidR="0015035F" w:rsidRPr="00C44A04">
              <w:rPr>
                <w:sz w:val="20"/>
                <w:szCs w:val="20"/>
              </w:rPr>
              <w:t>pm</w:t>
            </w:r>
          </w:p>
          <w:p w:rsidR="0015035F" w:rsidRPr="00C44A04" w:rsidRDefault="0015035F" w:rsidP="00E23BD2">
            <w:pPr>
              <w:spacing w:line="240" w:lineRule="auto"/>
              <w:jc w:val="right"/>
              <w:rPr>
                <w:sz w:val="20"/>
                <w:szCs w:val="20"/>
                <w:lang w:val="pl-PL"/>
              </w:rPr>
            </w:pPr>
          </w:p>
          <w:p w:rsidR="0015035F" w:rsidRPr="00C44A04" w:rsidRDefault="0015035F" w:rsidP="00E23BD2">
            <w:pPr>
              <w:spacing w:line="240" w:lineRule="auto"/>
              <w:jc w:val="right"/>
              <w:rPr>
                <w:sz w:val="20"/>
                <w:szCs w:val="20"/>
                <w:lang w:val="pl-PL"/>
              </w:rPr>
            </w:pPr>
          </w:p>
          <w:p w:rsidR="005211B2" w:rsidRPr="008F2413" w:rsidRDefault="005211B2" w:rsidP="00E23BD2">
            <w:pPr>
              <w:spacing w:line="240" w:lineRule="auto"/>
              <w:jc w:val="right"/>
              <w:rPr>
                <w:szCs w:val="20"/>
                <w:lang w:val="pl-PL"/>
              </w:rPr>
            </w:pPr>
          </w:p>
          <w:p w:rsidR="00C21786" w:rsidRPr="00C44A04" w:rsidRDefault="0015035F" w:rsidP="00E23BD2">
            <w:pPr>
              <w:spacing w:line="240" w:lineRule="auto"/>
              <w:jc w:val="right"/>
              <w:rPr>
                <w:sz w:val="20"/>
                <w:szCs w:val="20"/>
                <w:lang w:val="pl-PL"/>
              </w:rPr>
            </w:pPr>
            <w:r w:rsidRPr="00C44A04">
              <w:rPr>
                <w:sz w:val="20"/>
                <w:szCs w:val="20"/>
                <w:lang w:val="pl-PL"/>
              </w:rPr>
              <w:t>4.</w:t>
            </w:r>
            <w:r w:rsidR="00520AAA" w:rsidRPr="00C44A04">
              <w:rPr>
                <w:sz w:val="20"/>
                <w:szCs w:val="20"/>
                <w:lang w:val="pl-PL"/>
              </w:rPr>
              <w:t>0</w:t>
            </w:r>
            <w:r w:rsidRPr="00C44A04">
              <w:rPr>
                <w:sz w:val="20"/>
                <w:szCs w:val="20"/>
                <w:lang w:val="pl-PL"/>
              </w:rPr>
              <w:t>0</w:t>
            </w:r>
            <w:r w:rsidR="003D5D25">
              <w:rPr>
                <w:sz w:val="20"/>
                <w:szCs w:val="20"/>
                <w:lang w:val="pl-PL"/>
              </w:rPr>
              <w:t xml:space="preserve"> pm</w:t>
            </w:r>
            <w:r w:rsidRPr="00C44A04">
              <w:rPr>
                <w:sz w:val="20"/>
                <w:szCs w:val="20"/>
                <w:lang w:val="pl-PL"/>
              </w:rPr>
              <w:t>-6.0</w:t>
            </w:r>
            <w:r w:rsidR="00C21786" w:rsidRPr="00C44A04">
              <w:rPr>
                <w:sz w:val="20"/>
                <w:szCs w:val="20"/>
                <w:lang w:val="pl-PL"/>
              </w:rPr>
              <w:t>0 pm</w:t>
            </w:r>
            <w:r w:rsidRPr="00C44A04">
              <w:rPr>
                <w:sz w:val="20"/>
                <w:szCs w:val="20"/>
                <w:lang w:val="pl-PL"/>
              </w:rPr>
              <w:t xml:space="preserve">   </w:t>
            </w:r>
          </w:p>
          <w:p w:rsidR="00A3634D" w:rsidRPr="00C44A04" w:rsidRDefault="00A3634D" w:rsidP="00E23BD2">
            <w:pPr>
              <w:spacing w:line="240" w:lineRule="auto"/>
              <w:jc w:val="right"/>
              <w:rPr>
                <w:sz w:val="20"/>
                <w:szCs w:val="20"/>
                <w:lang w:val="pl-PL"/>
              </w:rPr>
            </w:pPr>
          </w:p>
          <w:p w:rsidR="00A3634D" w:rsidRPr="00C44A04" w:rsidRDefault="00A3634D" w:rsidP="00E23BD2">
            <w:pPr>
              <w:spacing w:line="240" w:lineRule="auto"/>
              <w:jc w:val="right"/>
              <w:rPr>
                <w:sz w:val="20"/>
                <w:szCs w:val="20"/>
                <w:lang w:val="pl-PL"/>
              </w:rPr>
            </w:pPr>
          </w:p>
          <w:p w:rsidR="005211B2" w:rsidRPr="008F2413" w:rsidRDefault="005211B2" w:rsidP="00E23BD2">
            <w:pPr>
              <w:spacing w:line="240" w:lineRule="auto"/>
              <w:jc w:val="right"/>
              <w:rPr>
                <w:sz w:val="18"/>
                <w:szCs w:val="20"/>
                <w:lang w:val="pl-PL"/>
              </w:rPr>
            </w:pPr>
          </w:p>
          <w:p w:rsidR="00A867D9" w:rsidRPr="00C44A04" w:rsidRDefault="00A867D9" w:rsidP="00A867D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>6.00</w:t>
            </w:r>
            <w:r w:rsidR="00184C78" w:rsidRPr="00C44A04">
              <w:rPr>
                <w:sz w:val="20"/>
                <w:szCs w:val="20"/>
              </w:rPr>
              <w:t xml:space="preserve"> </w:t>
            </w:r>
            <w:r w:rsidRPr="00C44A04">
              <w:rPr>
                <w:sz w:val="20"/>
                <w:szCs w:val="20"/>
              </w:rPr>
              <w:t>pm</w:t>
            </w:r>
          </w:p>
          <w:p w:rsidR="00C21786" w:rsidRPr="00C44A04" w:rsidRDefault="00A867D9" w:rsidP="00184C78">
            <w:pPr>
              <w:pStyle w:val="NoSpacing"/>
              <w:jc w:val="right"/>
              <w:rPr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>6.45</w:t>
            </w:r>
            <w:r w:rsidR="003D5D25">
              <w:rPr>
                <w:sz w:val="20"/>
                <w:szCs w:val="20"/>
              </w:rPr>
              <w:t xml:space="preserve"> pm</w:t>
            </w:r>
            <w:r w:rsidRPr="00C44A04">
              <w:rPr>
                <w:sz w:val="20"/>
                <w:szCs w:val="20"/>
              </w:rPr>
              <w:t>-8.15 pm</w:t>
            </w:r>
            <w:r w:rsidR="00C21786" w:rsidRPr="00C44A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0" w:type="dxa"/>
          </w:tcPr>
          <w:p w:rsidR="00E23BD2" w:rsidRPr="00C44A04" w:rsidRDefault="009D7317" w:rsidP="00E23BD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>Individual j</w:t>
            </w:r>
            <w:r w:rsidR="00C21786" w:rsidRPr="00C44A04">
              <w:rPr>
                <w:sz w:val="20"/>
                <w:szCs w:val="20"/>
              </w:rPr>
              <w:t>apa</w:t>
            </w:r>
          </w:p>
          <w:p w:rsidR="009D7317" w:rsidRPr="00C44A04" w:rsidRDefault="006D0D4A" w:rsidP="00E23BD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C44A04">
              <w:rPr>
                <w:b/>
                <w:sz w:val="20"/>
                <w:szCs w:val="20"/>
              </w:rPr>
              <w:t>“</w:t>
            </w:r>
            <w:r w:rsidR="002A72DD" w:rsidRPr="00C44A04">
              <w:rPr>
                <w:b/>
                <w:sz w:val="20"/>
                <w:szCs w:val="20"/>
              </w:rPr>
              <w:t>Japa Inspirations</w:t>
            </w:r>
            <w:r w:rsidRPr="00C44A04">
              <w:rPr>
                <w:b/>
                <w:sz w:val="20"/>
                <w:szCs w:val="20"/>
              </w:rPr>
              <w:t>”</w:t>
            </w:r>
            <w:r w:rsidR="009D7317" w:rsidRPr="00C44A04">
              <w:rPr>
                <w:sz w:val="20"/>
                <w:szCs w:val="20"/>
              </w:rPr>
              <w:t xml:space="preserve"> </w:t>
            </w:r>
            <w:r w:rsidR="009D7317" w:rsidRPr="00C44A04">
              <w:rPr>
                <w:i/>
                <w:sz w:val="20"/>
                <w:szCs w:val="20"/>
              </w:rPr>
              <w:t>(Temple hall)</w:t>
            </w:r>
          </w:p>
          <w:p w:rsidR="009D7317" w:rsidRPr="00C44A04" w:rsidRDefault="009D7317" w:rsidP="00E23BD2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 xml:space="preserve">Group japa </w:t>
            </w:r>
            <w:r w:rsidRPr="00C44A04">
              <w:rPr>
                <w:i/>
                <w:sz w:val="20"/>
                <w:szCs w:val="20"/>
              </w:rPr>
              <w:t>(Temple hall)</w:t>
            </w:r>
            <w:r w:rsidRPr="00C44A04">
              <w:rPr>
                <w:sz w:val="20"/>
                <w:szCs w:val="20"/>
              </w:rPr>
              <w:t xml:space="preserve">     </w:t>
            </w:r>
          </w:p>
          <w:p w:rsidR="00C21786" w:rsidRPr="00C44A04" w:rsidRDefault="00C21786" w:rsidP="00E23BD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 xml:space="preserve">Morning prayers </w:t>
            </w:r>
            <w:r w:rsidRPr="00C44A04">
              <w:rPr>
                <w:i/>
                <w:sz w:val="20"/>
                <w:szCs w:val="20"/>
              </w:rPr>
              <w:t>(Temple hall)</w:t>
            </w:r>
          </w:p>
          <w:p w:rsidR="00C21786" w:rsidRPr="00C44A04" w:rsidRDefault="009D7317" w:rsidP="00E23BD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b/>
                <w:i/>
                <w:sz w:val="20"/>
                <w:szCs w:val="20"/>
              </w:rPr>
            </w:pPr>
            <w:r w:rsidRPr="00C44A04">
              <w:rPr>
                <w:b/>
                <w:sz w:val="20"/>
                <w:szCs w:val="20"/>
              </w:rPr>
              <w:t>“</w:t>
            </w:r>
            <w:r w:rsidR="00460538">
              <w:rPr>
                <w:b/>
                <w:sz w:val="20"/>
                <w:szCs w:val="20"/>
              </w:rPr>
              <w:t>Krsna enters the forest of Vrindavan</w:t>
            </w:r>
            <w:r w:rsidR="00C21786" w:rsidRPr="00C44A04">
              <w:rPr>
                <w:b/>
                <w:sz w:val="20"/>
                <w:szCs w:val="20"/>
              </w:rPr>
              <w:t xml:space="preserve">" </w:t>
            </w:r>
            <w:r w:rsidR="00460538" w:rsidRPr="00C44A04">
              <w:rPr>
                <w:b/>
                <w:sz w:val="20"/>
                <w:szCs w:val="20"/>
              </w:rPr>
              <w:t xml:space="preserve">by </w:t>
            </w:r>
            <w:r w:rsidR="00460538">
              <w:rPr>
                <w:b/>
                <w:sz w:val="20"/>
                <w:szCs w:val="20"/>
              </w:rPr>
              <w:t>Prasanta</w:t>
            </w:r>
            <w:r w:rsidR="00460538" w:rsidRPr="00C44A04">
              <w:rPr>
                <w:b/>
                <w:sz w:val="20"/>
                <w:szCs w:val="20"/>
              </w:rPr>
              <w:t xml:space="preserve"> DD </w:t>
            </w:r>
            <w:r w:rsidR="006F059A" w:rsidRPr="00C44A04">
              <w:rPr>
                <w:i/>
                <w:sz w:val="20"/>
                <w:szCs w:val="20"/>
              </w:rPr>
              <w:t>(</w:t>
            </w:r>
            <w:r w:rsidR="00D545BE" w:rsidRPr="00C44A04">
              <w:rPr>
                <w:i/>
                <w:sz w:val="20"/>
                <w:szCs w:val="20"/>
              </w:rPr>
              <w:t>Rooftop</w:t>
            </w:r>
            <w:r w:rsidR="00C21786" w:rsidRPr="00C44A04">
              <w:rPr>
                <w:i/>
                <w:sz w:val="20"/>
                <w:szCs w:val="20"/>
              </w:rPr>
              <w:t>)</w:t>
            </w:r>
          </w:p>
          <w:p w:rsidR="00C21786" w:rsidRPr="00C44A04" w:rsidRDefault="00C21786" w:rsidP="00E23BD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 xml:space="preserve">Breakfast prasada </w:t>
            </w:r>
            <w:r w:rsidR="009D7317" w:rsidRPr="00C44A04">
              <w:rPr>
                <w:i/>
                <w:sz w:val="20"/>
                <w:szCs w:val="20"/>
              </w:rPr>
              <w:t>(</w:t>
            </w:r>
            <w:r w:rsidR="006F059A" w:rsidRPr="00C44A04">
              <w:rPr>
                <w:sz w:val="20"/>
                <w:szCs w:val="20"/>
              </w:rPr>
              <w:t>Prasada Hall</w:t>
            </w:r>
            <w:r w:rsidRPr="00C44A04">
              <w:rPr>
                <w:i/>
                <w:sz w:val="20"/>
                <w:szCs w:val="20"/>
              </w:rPr>
              <w:t>)</w:t>
            </w:r>
          </w:p>
          <w:p w:rsidR="00C21786" w:rsidRPr="00C44A04" w:rsidRDefault="009D7317" w:rsidP="00E23BD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b/>
                <w:i/>
                <w:sz w:val="20"/>
                <w:szCs w:val="20"/>
              </w:rPr>
            </w:pPr>
            <w:r w:rsidRPr="00935E7E">
              <w:rPr>
                <w:b/>
                <w:sz w:val="20"/>
                <w:szCs w:val="20"/>
              </w:rPr>
              <w:t>“</w:t>
            </w:r>
            <w:r w:rsidR="006F059A" w:rsidRPr="00935E7E">
              <w:rPr>
                <w:b/>
                <w:sz w:val="20"/>
                <w:szCs w:val="20"/>
              </w:rPr>
              <w:t xml:space="preserve">Introduction to the Pilgrim’s Journey through the Bhagavad-gita and Srimad Bhagavatam” </w:t>
            </w:r>
            <w:r w:rsidR="00935E7E" w:rsidRPr="00935E7E">
              <w:rPr>
                <w:b/>
                <w:sz w:val="20"/>
                <w:szCs w:val="20"/>
              </w:rPr>
              <w:br/>
            </w:r>
            <w:r w:rsidRPr="00935E7E">
              <w:rPr>
                <w:b/>
                <w:sz w:val="20"/>
                <w:szCs w:val="20"/>
              </w:rPr>
              <w:t xml:space="preserve">by </w:t>
            </w:r>
            <w:r w:rsidR="00A80427" w:rsidRPr="00935E7E">
              <w:rPr>
                <w:b/>
                <w:sz w:val="20"/>
                <w:szCs w:val="20"/>
              </w:rPr>
              <w:t xml:space="preserve">Yasoda Mayi </w:t>
            </w:r>
            <w:r w:rsidR="00037630" w:rsidRPr="00935E7E">
              <w:rPr>
                <w:b/>
                <w:sz w:val="20"/>
                <w:szCs w:val="20"/>
              </w:rPr>
              <w:t>DD</w:t>
            </w:r>
            <w:r w:rsidR="00D545BE" w:rsidRPr="00C44A04">
              <w:rPr>
                <w:b/>
                <w:sz w:val="20"/>
                <w:szCs w:val="20"/>
              </w:rPr>
              <w:t xml:space="preserve"> </w:t>
            </w:r>
            <w:r w:rsidR="00C21786" w:rsidRPr="00C44A04">
              <w:rPr>
                <w:b/>
                <w:i/>
                <w:sz w:val="20"/>
                <w:szCs w:val="20"/>
              </w:rPr>
              <w:t>(</w:t>
            </w:r>
            <w:r w:rsidRPr="00C44A04">
              <w:rPr>
                <w:b/>
                <w:i/>
                <w:sz w:val="20"/>
                <w:szCs w:val="20"/>
              </w:rPr>
              <w:t>Temple Hall</w:t>
            </w:r>
            <w:r w:rsidR="00C21786" w:rsidRPr="00C44A04">
              <w:rPr>
                <w:b/>
                <w:i/>
                <w:sz w:val="20"/>
                <w:szCs w:val="20"/>
              </w:rPr>
              <w:t>)</w:t>
            </w:r>
          </w:p>
          <w:p w:rsidR="00C21786" w:rsidRPr="00C44A04" w:rsidRDefault="00C21786" w:rsidP="00E23BD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 xml:space="preserve">Break </w:t>
            </w:r>
          </w:p>
          <w:p w:rsidR="00C21786" w:rsidRPr="00C44A04" w:rsidRDefault="00C21786" w:rsidP="00E23BD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b/>
                <w:sz w:val="20"/>
                <w:szCs w:val="20"/>
              </w:rPr>
            </w:pPr>
            <w:r w:rsidRPr="00C44A04">
              <w:rPr>
                <w:b/>
                <w:sz w:val="20"/>
                <w:szCs w:val="20"/>
              </w:rPr>
              <w:t>"</w:t>
            </w:r>
            <w:r w:rsidR="00331F7F">
              <w:rPr>
                <w:b/>
                <w:sz w:val="20"/>
                <w:szCs w:val="20"/>
              </w:rPr>
              <w:t>Caring Shelter: Deepening our vaishnavi relationships with an attitude of gratitude</w:t>
            </w:r>
            <w:r w:rsidR="00037630" w:rsidRPr="00C44A04">
              <w:rPr>
                <w:b/>
                <w:sz w:val="20"/>
                <w:szCs w:val="20"/>
              </w:rPr>
              <w:t>”</w:t>
            </w:r>
            <w:r w:rsidR="001C64A0" w:rsidRPr="00C44A04">
              <w:rPr>
                <w:b/>
                <w:sz w:val="20"/>
                <w:szCs w:val="20"/>
              </w:rPr>
              <w:t xml:space="preserve"> </w:t>
            </w:r>
            <w:r w:rsidR="00331F7F">
              <w:rPr>
                <w:b/>
                <w:sz w:val="20"/>
                <w:szCs w:val="20"/>
              </w:rPr>
              <w:br/>
            </w:r>
            <w:r w:rsidR="009432DC" w:rsidRPr="00C44A04">
              <w:rPr>
                <w:b/>
                <w:sz w:val="20"/>
                <w:szCs w:val="20"/>
              </w:rPr>
              <w:t xml:space="preserve">by </w:t>
            </w:r>
            <w:r w:rsidR="009432DC">
              <w:rPr>
                <w:b/>
                <w:sz w:val="20"/>
                <w:szCs w:val="20"/>
              </w:rPr>
              <w:t>Vrajalila</w:t>
            </w:r>
            <w:r w:rsidR="009432DC" w:rsidRPr="00C44A04">
              <w:rPr>
                <w:b/>
                <w:sz w:val="20"/>
                <w:szCs w:val="20"/>
              </w:rPr>
              <w:t xml:space="preserve"> DD </w:t>
            </w:r>
            <w:r w:rsidR="006F059A" w:rsidRPr="00C44A04">
              <w:rPr>
                <w:b/>
                <w:sz w:val="20"/>
                <w:szCs w:val="20"/>
              </w:rPr>
              <w:t>(</w:t>
            </w:r>
            <w:r w:rsidR="00D545BE" w:rsidRPr="00C44A04">
              <w:rPr>
                <w:b/>
                <w:i/>
                <w:sz w:val="20"/>
                <w:szCs w:val="20"/>
              </w:rPr>
              <w:t>Temple Hall</w:t>
            </w:r>
            <w:r w:rsidRPr="00C44A04">
              <w:rPr>
                <w:b/>
                <w:i/>
                <w:sz w:val="20"/>
                <w:szCs w:val="20"/>
              </w:rPr>
              <w:t xml:space="preserve">) </w:t>
            </w:r>
          </w:p>
          <w:p w:rsidR="00C21786" w:rsidRPr="00C44A04" w:rsidRDefault="00C21786" w:rsidP="00E23BD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 xml:space="preserve">Lunch prasada </w:t>
            </w:r>
            <w:r w:rsidR="005211B2" w:rsidRPr="00C44A04">
              <w:rPr>
                <w:i/>
                <w:sz w:val="20"/>
                <w:szCs w:val="20"/>
              </w:rPr>
              <w:t>(</w:t>
            </w:r>
            <w:r w:rsidR="006F059A" w:rsidRPr="00C44A04">
              <w:rPr>
                <w:sz w:val="20"/>
                <w:szCs w:val="20"/>
              </w:rPr>
              <w:t>Prasada Hall</w:t>
            </w:r>
            <w:r w:rsidR="005211B2" w:rsidRPr="00C44A04">
              <w:rPr>
                <w:i/>
                <w:sz w:val="20"/>
                <w:szCs w:val="20"/>
              </w:rPr>
              <w:t>)</w:t>
            </w:r>
          </w:p>
          <w:p w:rsidR="0015035F" w:rsidRPr="00C44A04" w:rsidRDefault="0015035F" w:rsidP="00E23BD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>Free time</w:t>
            </w:r>
          </w:p>
          <w:p w:rsidR="001D156F" w:rsidRPr="00C44A04" w:rsidRDefault="001D156F" w:rsidP="001D156F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i/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 xml:space="preserve">Mrdanga lessons by </w:t>
            </w:r>
            <w:r w:rsidR="006F059A" w:rsidRPr="00C44A04">
              <w:rPr>
                <w:sz w:val="20"/>
                <w:szCs w:val="20"/>
              </w:rPr>
              <w:t>Dayarupa Gopi</w:t>
            </w:r>
            <w:r w:rsidRPr="00C44A04">
              <w:rPr>
                <w:sz w:val="20"/>
                <w:szCs w:val="20"/>
              </w:rPr>
              <w:t xml:space="preserve"> DD (Garden)</w:t>
            </w:r>
          </w:p>
          <w:p w:rsidR="0015035F" w:rsidRPr="00C44A04" w:rsidRDefault="001D156F" w:rsidP="00E23BD2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i/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>K</w:t>
            </w:r>
            <w:r w:rsidR="0015035F" w:rsidRPr="00C44A04">
              <w:rPr>
                <w:sz w:val="20"/>
                <w:szCs w:val="20"/>
              </w:rPr>
              <w:t>aratala lessons</w:t>
            </w:r>
            <w:r w:rsidRPr="00C44A04">
              <w:rPr>
                <w:sz w:val="20"/>
                <w:szCs w:val="20"/>
              </w:rPr>
              <w:t xml:space="preserve"> </w:t>
            </w:r>
            <w:r w:rsidR="00A43101">
              <w:rPr>
                <w:sz w:val="20"/>
                <w:szCs w:val="20"/>
              </w:rPr>
              <w:t>(</w:t>
            </w:r>
            <w:r w:rsidRPr="00C44A04">
              <w:rPr>
                <w:sz w:val="20"/>
                <w:szCs w:val="20"/>
              </w:rPr>
              <w:t>Garden)</w:t>
            </w:r>
          </w:p>
          <w:p w:rsidR="0015035F" w:rsidRPr="00C44A04" w:rsidRDefault="0015035F" w:rsidP="00E23BD2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i/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>Senior devotees sanga</w:t>
            </w:r>
          </w:p>
          <w:p w:rsidR="00A3634D" w:rsidRPr="00C44A04" w:rsidRDefault="00A3634D" w:rsidP="00E23BD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C44A04">
              <w:rPr>
                <w:b/>
                <w:sz w:val="20"/>
                <w:szCs w:val="20"/>
              </w:rPr>
              <w:t>Learning from Srila Prabhupada</w:t>
            </w:r>
            <w:r w:rsidRPr="00C44A04">
              <w:rPr>
                <w:sz w:val="20"/>
                <w:szCs w:val="20"/>
              </w:rPr>
              <w:t xml:space="preserve"> </w:t>
            </w:r>
            <w:r w:rsidRPr="00C44A04">
              <w:rPr>
                <w:i/>
                <w:sz w:val="20"/>
                <w:szCs w:val="20"/>
              </w:rPr>
              <w:t>(Temple Hall)</w:t>
            </w:r>
          </w:p>
          <w:p w:rsidR="00A3634D" w:rsidRPr="00C44A04" w:rsidRDefault="00A3634D" w:rsidP="00E23BD2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i/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>“Markine Bhagavat Dharma”</w:t>
            </w:r>
          </w:p>
          <w:p w:rsidR="00A3634D" w:rsidRPr="00C44A04" w:rsidRDefault="00A3634D" w:rsidP="00E23BD2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i/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>Disciples remember his teachings</w:t>
            </w:r>
          </w:p>
          <w:p w:rsidR="00A3634D" w:rsidRPr="00C44A04" w:rsidRDefault="00A3634D" w:rsidP="00E23BD2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i/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>Questions/Answers</w:t>
            </w:r>
          </w:p>
          <w:p w:rsidR="00A867D9" w:rsidRPr="00C44A04" w:rsidRDefault="00A867D9" w:rsidP="00A867D9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 xml:space="preserve">Light dinner prasada </w:t>
            </w:r>
            <w:r w:rsidR="002E5CE7" w:rsidRPr="00C44A04">
              <w:rPr>
                <w:i/>
                <w:sz w:val="20"/>
                <w:szCs w:val="20"/>
              </w:rPr>
              <w:t>(Rooftop)</w:t>
            </w:r>
          </w:p>
          <w:p w:rsidR="00A3634D" w:rsidRPr="00C44A04" w:rsidRDefault="00A3634D" w:rsidP="00E23BD2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 xml:space="preserve">Evening Program </w:t>
            </w:r>
            <w:r w:rsidRPr="00C44A04">
              <w:rPr>
                <w:i/>
                <w:sz w:val="20"/>
                <w:szCs w:val="20"/>
              </w:rPr>
              <w:t>(</w:t>
            </w:r>
            <w:r w:rsidR="006F059A" w:rsidRPr="00C44A04">
              <w:rPr>
                <w:i/>
                <w:sz w:val="20"/>
                <w:szCs w:val="20"/>
              </w:rPr>
              <w:t>Rooftop</w:t>
            </w:r>
            <w:r w:rsidRPr="00C44A04">
              <w:rPr>
                <w:i/>
                <w:sz w:val="20"/>
                <w:szCs w:val="20"/>
              </w:rPr>
              <w:t>)</w:t>
            </w:r>
          </w:p>
          <w:p w:rsidR="00A3634D" w:rsidRPr="00C44A04" w:rsidRDefault="00A3634D" w:rsidP="00E23BD2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>Kirtana</w:t>
            </w:r>
          </w:p>
          <w:p w:rsidR="00C21786" w:rsidRPr="00C44A04" w:rsidRDefault="006D0D4A" w:rsidP="006F059A">
            <w:pPr>
              <w:pStyle w:val="NoSpacing"/>
              <w:numPr>
                <w:ilvl w:val="0"/>
                <w:numId w:val="11"/>
              </w:numPr>
              <w:ind w:left="1062"/>
              <w:rPr>
                <w:sz w:val="20"/>
                <w:szCs w:val="20"/>
              </w:rPr>
            </w:pPr>
            <w:r w:rsidRPr="00C44A04">
              <w:rPr>
                <w:b/>
                <w:sz w:val="20"/>
                <w:szCs w:val="20"/>
              </w:rPr>
              <w:t>“</w:t>
            </w:r>
            <w:r w:rsidR="006F059A" w:rsidRPr="00C44A04">
              <w:rPr>
                <w:b/>
                <w:sz w:val="20"/>
                <w:szCs w:val="20"/>
              </w:rPr>
              <w:t xml:space="preserve">Caitanya Lila </w:t>
            </w:r>
            <w:r w:rsidR="00B46AF3" w:rsidRPr="00C44A04">
              <w:rPr>
                <w:b/>
                <w:sz w:val="20"/>
                <w:szCs w:val="20"/>
              </w:rPr>
              <w:t>(</w:t>
            </w:r>
            <w:r w:rsidR="006F059A" w:rsidRPr="00C44A04">
              <w:rPr>
                <w:b/>
                <w:sz w:val="20"/>
                <w:szCs w:val="20"/>
              </w:rPr>
              <w:t>2</w:t>
            </w:r>
            <w:r w:rsidR="00B46AF3" w:rsidRPr="00C44A04">
              <w:rPr>
                <w:b/>
                <w:sz w:val="20"/>
                <w:szCs w:val="20"/>
              </w:rPr>
              <w:t>)</w:t>
            </w:r>
            <w:r w:rsidRPr="00C44A04">
              <w:rPr>
                <w:b/>
                <w:sz w:val="20"/>
                <w:szCs w:val="20"/>
              </w:rPr>
              <w:t>”</w:t>
            </w:r>
            <w:r w:rsidR="00A43101">
              <w:rPr>
                <w:b/>
                <w:sz w:val="20"/>
                <w:szCs w:val="20"/>
              </w:rPr>
              <w:t xml:space="preserve"> </w:t>
            </w:r>
            <w:r w:rsidR="00A43101" w:rsidRPr="00A43101">
              <w:rPr>
                <w:b/>
                <w:sz w:val="20"/>
                <w:szCs w:val="20"/>
              </w:rPr>
              <w:t>by Yasomati DD</w:t>
            </w:r>
            <w:r w:rsidR="00B46AF3" w:rsidRPr="00C44A04">
              <w:rPr>
                <w:i/>
                <w:sz w:val="20"/>
                <w:szCs w:val="20"/>
              </w:rPr>
              <w:t xml:space="preserve"> (Temple hall)</w:t>
            </w:r>
          </w:p>
        </w:tc>
      </w:tr>
    </w:tbl>
    <w:p w:rsidR="004C4DE1" w:rsidRPr="003A644E" w:rsidRDefault="004C4DE1" w:rsidP="00C44A04">
      <w:pPr>
        <w:rPr>
          <w:rFonts w:ascii="Gauranga" w:hAnsi="Gauranga"/>
          <w:b/>
          <w:caps/>
          <w:sz w:val="20"/>
        </w:rPr>
      </w:pPr>
      <w:r w:rsidRPr="003A644E">
        <w:rPr>
          <w:rFonts w:ascii="Gauranga" w:hAnsi="Gauranga"/>
          <w:b/>
          <w:sz w:val="48"/>
        </w:rPr>
        <w:t xml:space="preserve">         </w:t>
      </w:r>
    </w:p>
    <w:p w:rsidR="00C44A04" w:rsidRDefault="004C4DE1" w:rsidP="001C64A0">
      <w:pPr>
        <w:ind w:firstLine="720"/>
        <w:rPr>
          <w:rFonts w:ascii="Gauranga" w:hAnsi="Gauranga"/>
          <w:b/>
          <w:caps/>
          <w:sz w:val="24"/>
        </w:rPr>
      </w:pPr>
      <w:r w:rsidRPr="003A644E">
        <w:rPr>
          <w:rFonts w:ascii="Gauranga" w:hAnsi="Gauranga"/>
          <w:b/>
          <w:caps/>
          <w:sz w:val="24"/>
        </w:rPr>
        <w:t xml:space="preserve">   </w:t>
      </w:r>
    </w:p>
    <w:p w:rsidR="00C44A04" w:rsidRDefault="00C44A04" w:rsidP="00C44A04">
      <w:pPr>
        <w:pStyle w:val="NoSpacing"/>
      </w:pPr>
      <w:r>
        <w:br w:type="page"/>
      </w:r>
    </w:p>
    <w:p w:rsidR="004C4DE1" w:rsidRPr="003A644E" w:rsidRDefault="00164A7A" w:rsidP="001C64A0">
      <w:pPr>
        <w:ind w:firstLine="720"/>
        <w:rPr>
          <w:b/>
          <w:sz w:val="4"/>
        </w:rPr>
      </w:pPr>
      <w:r w:rsidRPr="003A644E">
        <w:rPr>
          <w:rFonts w:ascii="Gauranga" w:hAnsi="Gauranga"/>
          <w:b/>
          <w:caps/>
          <w:sz w:val="24"/>
        </w:rPr>
        <w:lastRenderedPageBreak/>
        <w:t xml:space="preserve">APRIL </w:t>
      </w:r>
      <w:r w:rsidRPr="003A644E">
        <w:rPr>
          <w:rFonts w:ascii="Gauranga" w:hAnsi="Gauranga"/>
          <w:b/>
          <w:sz w:val="24"/>
        </w:rPr>
        <w:t>1 (Monday)</w:t>
      </w:r>
    </w:p>
    <w:tbl>
      <w:tblPr>
        <w:tblW w:w="11520" w:type="dxa"/>
        <w:tblInd w:w="-162" w:type="dxa"/>
        <w:tblLook w:val="04A0"/>
      </w:tblPr>
      <w:tblGrid>
        <w:gridCol w:w="2520"/>
        <w:gridCol w:w="9000"/>
      </w:tblGrid>
      <w:tr w:rsidR="00BD0338" w:rsidRPr="003A644E" w:rsidTr="000359BB">
        <w:trPr>
          <w:trHeight w:val="4095"/>
        </w:trPr>
        <w:tc>
          <w:tcPr>
            <w:tcW w:w="2520" w:type="dxa"/>
          </w:tcPr>
          <w:p w:rsidR="00BD0338" w:rsidRPr="00C44A04" w:rsidRDefault="00BD0338" w:rsidP="004E2E90">
            <w:pPr>
              <w:spacing w:line="240" w:lineRule="auto"/>
              <w:ind w:firstLine="360"/>
              <w:jc w:val="right"/>
              <w:rPr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>Early morning</w:t>
            </w:r>
          </w:p>
          <w:p w:rsidR="00BD0338" w:rsidRPr="00C44A04" w:rsidRDefault="00BD0338" w:rsidP="004E2E90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>5.00</w:t>
            </w:r>
            <w:r w:rsidR="003D5D25">
              <w:rPr>
                <w:sz w:val="20"/>
                <w:szCs w:val="20"/>
              </w:rPr>
              <w:t xml:space="preserve"> </w:t>
            </w:r>
            <w:r w:rsidRPr="00C44A04">
              <w:rPr>
                <w:sz w:val="20"/>
                <w:szCs w:val="20"/>
              </w:rPr>
              <w:t>am</w:t>
            </w:r>
          </w:p>
          <w:p w:rsidR="00BD0338" w:rsidRPr="00C44A04" w:rsidRDefault="00BD0338" w:rsidP="004E2E90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>5.15</w:t>
            </w:r>
            <w:r w:rsidR="003D5D25">
              <w:rPr>
                <w:sz w:val="20"/>
                <w:szCs w:val="20"/>
              </w:rPr>
              <w:t xml:space="preserve"> </w:t>
            </w:r>
            <w:r w:rsidRPr="00C44A04">
              <w:rPr>
                <w:sz w:val="20"/>
                <w:szCs w:val="20"/>
              </w:rPr>
              <w:t>am-6.50</w:t>
            </w:r>
            <w:r w:rsidR="003D5D25">
              <w:rPr>
                <w:sz w:val="20"/>
                <w:szCs w:val="20"/>
              </w:rPr>
              <w:t xml:space="preserve"> </w:t>
            </w:r>
            <w:r w:rsidRPr="00C44A04">
              <w:rPr>
                <w:sz w:val="20"/>
                <w:szCs w:val="20"/>
              </w:rPr>
              <w:t>am</w:t>
            </w:r>
          </w:p>
          <w:p w:rsidR="00BD0338" w:rsidRPr="00C44A04" w:rsidRDefault="00BD0338" w:rsidP="004E2E90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>6.50</w:t>
            </w:r>
            <w:r w:rsidR="003D5D25">
              <w:rPr>
                <w:sz w:val="20"/>
                <w:szCs w:val="20"/>
              </w:rPr>
              <w:t xml:space="preserve"> </w:t>
            </w:r>
            <w:r w:rsidRPr="00C44A04">
              <w:rPr>
                <w:sz w:val="20"/>
                <w:szCs w:val="20"/>
              </w:rPr>
              <w:t>am-7.30</w:t>
            </w:r>
            <w:r w:rsidR="003D5D25">
              <w:rPr>
                <w:sz w:val="20"/>
                <w:szCs w:val="20"/>
              </w:rPr>
              <w:t xml:space="preserve"> </w:t>
            </w:r>
            <w:r w:rsidRPr="00C44A04">
              <w:rPr>
                <w:sz w:val="20"/>
                <w:szCs w:val="20"/>
              </w:rPr>
              <w:t>am</w:t>
            </w:r>
          </w:p>
          <w:p w:rsidR="00BD0338" w:rsidRPr="00C44A04" w:rsidRDefault="00BD0338" w:rsidP="004E2E90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>7.30</w:t>
            </w:r>
            <w:r w:rsidR="003D5D25">
              <w:rPr>
                <w:sz w:val="20"/>
                <w:szCs w:val="20"/>
              </w:rPr>
              <w:t xml:space="preserve"> </w:t>
            </w:r>
            <w:r w:rsidRPr="00C44A04">
              <w:rPr>
                <w:sz w:val="20"/>
                <w:szCs w:val="20"/>
              </w:rPr>
              <w:t>am-9.00</w:t>
            </w:r>
            <w:r w:rsidR="003D5D25">
              <w:rPr>
                <w:sz w:val="20"/>
                <w:szCs w:val="20"/>
              </w:rPr>
              <w:t xml:space="preserve"> </w:t>
            </w:r>
            <w:r w:rsidRPr="00C44A04">
              <w:rPr>
                <w:sz w:val="20"/>
                <w:szCs w:val="20"/>
              </w:rPr>
              <w:t>am</w:t>
            </w:r>
          </w:p>
          <w:p w:rsidR="00BD0338" w:rsidRPr="00C44A04" w:rsidRDefault="003D5D25" w:rsidP="004E2E90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00 </w:t>
            </w:r>
            <w:r w:rsidR="00BD0338" w:rsidRPr="00C44A04">
              <w:rPr>
                <w:sz w:val="20"/>
                <w:szCs w:val="20"/>
              </w:rPr>
              <w:t>am</w:t>
            </w:r>
          </w:p>
          <w:p w:rsidR="00BD0338" w:rsidRPr="00C44A04" w:rsidRDefault="00037630" w:rsidP="004E2E90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>10.</w:t>
            </w:r>
            <w:r w:rsidR="003D5D25">
              <w:rPr>
                <w:sz w:val="20"/>
                <w:szCs w:val="20"/>
              </w:rPr>
              <w:t xml:space="preserve">15 </w:t>
            </w:r>
            <w:r w:rsidR="00BD0338" w:rsidRPr="00C44A04">
              <w:rPr>
                <w:sz w:val="20"/>
                <w:szCs w:val="20"/>
              </w:rPr>
              <w:t>am-</w:t>
            </w:r>
            <w:r w:rsidR="003D5D25">
              <w:rPr>
                <w:sz w:val="20"/>
                <w:szCs w:val="20"/>
              </w:rPr>
              <w:t>11.45 a</w:t>
            </w:r>
            <w:r w:rsidR="00BD0338" w:rsidRPr="00C44A04">
              <w:rPr>
                <w:sz w:val="20"/>
                <w:szCs w:val="20"/>
              </w:rPr>
              <w:t>m</w:t>
            </w:r>
          </w:p>
          <w:p w:rsidR="00037630" w:rsidRPr="00C44A04" w:rsidRDefault="00037630" w:rsidP="004E2E90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  <w:p w:rsidR="00BD0338" w:rsidRPr="00C44A04" w:rsidRDefault="003D5D25" w:rsidP="004E2E90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D0338" w:rsidRPr="00C44A0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 a</w:t>
            </w:r>
            <w:r w:rsidR="00BD0338" w:rsidRPr="00C44A04">
              <w:rPr>
                <w:sz w:val="20"/>
                <w:szCs w:val="20"/>
              </w:rPr>
              <w:t>m</w:t>
            </w:r>
          </w:p>
          <w:p w:rsidR="00BD0338" w:rsidRPr="00C44A04" w:rsidRDefault="00BD0338" w:rsidP="004E2E90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>12.</w:t>
            </w:r>
            <w:r w:rsidR="003D5D25">
              <w:rPr>
                <w:sz w:val="20"/>
                <w:szCs w:val="20"/>
              </w:rPr>
              <w:t>15 pm</w:t>
            </w:r>
            <w:r w:rsidRPr="00C44A04">
              <w:rPr>
                <w:sz w:val="20"/>
                <w:szCs w:val="20"/>
              </w:rPr>
              <w:t>-1.30</w:t>
            </w:r>
            <w:r w:rsidR="003D5D25">
              <w:rPr>
                <w:sz w:val="20"/>
                <w:szCs w:val="20"/>
              </w:rPr>
              <w:t xml:space="preserve"> </w:t>
            </w:r>
            <w:r w:rsidRPr="00C44A04">
              <w:rPr>
                <w:sz w:val="20"/>
                <w:szCs w:val="20"/>
              </w:rPr>
              <w:t>pm</w:t>
            </w:r>
          </w:p>
          <w:p w:rsidR="00331F7F" w:rsidRDefault="00331F7F" w:rsidP="004E2E90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  <w:p w:rsidR="00BD0338" w:rsidRPr="00C44A04" w:rsidRDefault="00BD0338" w:rsidP="004E2E90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>1.30</w:t>
            </w:r>
            <w:r w:rsidR="003D5D25">
              <w:rPr>
                <w:sz w:val="20"/>
                <w:szCs w:val="20"/>
              </w:rPr>
              <w:t xml:space="preserve"> </w:t>
            </w:r>
            <w:r w:rsidRPr="00C44A04">
              <w:rPr>
                <w:sz w:val="20"/>
                <w:szCs w:val="20"/>
              </w:rPr>
              <w:t>pm</w:t>
            </w:r>
          </w:p>
          <w:p w:rsidR="00BD0338" w:rsidRPr="00C44A04" w:rsidRDefault="00BD0338" w:rsidP="004E2E90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>2.30 pm-4.00</w:t>
            </w:r>
            <w:r w:rsidR="003D5D25">
              <w:rPr>
                <w:sz w:val="20"/>
                <w:szCs w:val="20"/>
              </w:rPr>
              <w:t xml:space="preserve"> </w:t>
            </w:r>
            <w:r w:rsidRPr="00C44A04">
              <w:rPr>
                <w:sz w:val="20"/>
                <w:szCs w:val="20"/>
              </w:rPr>
              <w:t>pm</w:t>
            </w:r>
          </w:p>
          <w:p w:rsidR="00BD0338" w:rsidRPr="00C44A04" w:rsidRDefault="003D5D25" w:rsidP="004E2E90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D0338" w:rsidRPr="00C44A04" w:rsidRDefault="00BD0338" w:rsidP="004E2E90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  <w:p w:rsidR="00BD0338" w:rsidRPr="008F2413" w:rsidRDefault="00BD0338" w:rsidP="004E2E90">
            <w:pPr>
              <w:spacing w:line="240" w:lineRule="auto"/>
              <w:jc w:val="right"/>
              <w:rPr>
                <w:szCs w:val="20"/>
              </w:rPr>
            </w:pPr>
          </w:p>
          <w:p w:rsidR="00BD0338" w:rsidRPr="00C44A04" w:rsidRDefault="00BD0338" w:rsidP="002E5CE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>4.00</w:t>
            </w:r>
            <w:r w:rsidR="003D5D25">
              <w:rPr>
                <w:sz w:val="20"/>
                <w:szCs w:val="20"/>
              </w:rPr>
              <w:t xml:space="preserve"> pm</w:t>
            </w:r>
            <w:r w:rsidRPr="00C44A04">
              <w:rPr>
                <w:sz w:val="20"/>
                <w:szCs w:val="20"/>
              </w:rPr>
              <w:t>-</w:t>
            </w:r>
            <w:r w:rsidR="002E5CE7" w:rsidRPr="00C44A04">
              <w:rPr>
                <w:sz w:val="20"/>
                <w:szCs w:val="20"/>
              </w:rPr>
              <w:t>8</w:t>
            </w:r>
            <w:r w:rsidRPr="00C44A04">
              <w:rPr>
                <w:sz w:val="20"/>
                <w:szCs w:val="20"/>
              </w:rPr>
              <w:t>.</w:t>
            </w:r>
            <w:r w:rsidR="003D5D25">
              <w:rPr>
                <w:sz w:val="20"/>
                <w:szCs w:val="20"/>
              </w:rPr>
              <w:t xml:space="preserve">15 </w:t>
            </w:r>
            <w:r w:rsidR="002E5CE7" w:rsidRPr="00C44A04">
              <w:rPr>
                <w:sz w:val="20"/>
                <w:szCs w:val="20"/>
              </w:rPr>
              <w:t xml:space="preserve">pm  </w:t>
            </w:r>
            <w:r w:rsidRPr="00C44A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0" w:type="dxa"/>
          </w:tcPr>
          <w:p w:rsidR="00BD0338" w:rsidRPr="00C44A04" w:rsidRDefault="00BD0338" w:rsidP="004E2E90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>Individual japa</w:t>
            </w:r>
          </w:p>
          <w:p w:rsidR="00BD0338" w:rsidRPr="00C44A04" w:rsidRDefault="00037630" w:rsidP="004E2E90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C44A04">
              <w:rPr>
                <w:b/>
                <w:sz w:val="20"/>
                <w:szCs w:val="20"/>
              </w:rPr>
              <w:t>“Japa Inspirations</w:t>
            </w:r>
            <w:r w:rsidR="00BD0338" w:rsidRPr="00C44A04">
              <w:rPr>
                <w:b/>
                <w:sz w:val="20"/>
                <w:szCs w:val="20"/>
              </w:rPr>
              <w:t>”</w:t>
            </w:r>
            <w:r w:rsidR="00BD0338" w:rsidRPr="00C44A04">
              <w:rPr>
                <w:sz w:val="20"/>
                <w:szCs w:val="20"/>
              </w:rPr>
              <w:t xml:space="preserve"> </w:t>
            </w:r>
            <w:r w:rsidR="00BD0338" w:rsidRPr="00C44A04">
              <w:rPr>
                <w:i/>
                <w:sz w:val="20"/>
                <w:szCs w:val="20"/>
              </w:rPr>
              <w:t>(Temple hall)</w:t>
            </w:r>
          </w:p>
          <w:p w:rsidR="00BD0338" w:rsidRPr="00C44A04" w:rsidRDefault="00BD0338" w:rsidP="004E2E90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 xml:space="preserve">Group japa </w:t>
            </w:r>
            <w:r w:rsidRPr="00C44A04">
              <w:rPr>
                <w:i/>
                <w:sz w:val="20"/>
                <w:szCs w:val="20"/>
              </w:rPr>
              <w:t>(Temple hall)</w:t>
            </w:r>
            <w:r w:rsidRPr="00C44A04">
              <w:rPr>
                <w:sz w:val="20"/>
                <w:szCs w:val="20"/>
              </w:rPr>
              <w:t xml:space="preserve">     </w:t>
            </w:r>
          </w:p>
          <w:p w:rsidR="00BD0338" w:rsidRPr="00C44A04" w:rsidRDefault="00BD0338" w:rsidP="004E2E90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 xml:space="preserve">Morning prayers </w:t>
            </w:r>
            <w:r w:rsidRPr="00C44A04">
              <w:rPr>
                <w:i/>
                <w:sz w:val="20"/>
                <w:szCs w:val="20"/>
              </w:rPr>
              <w:t>(Temple hall)</w:t>
            </w:r>
          </w:p>
          <w:p w:rsidR="00460538" w:rsidRPr="00C44A04" w:rsidRDefault="00460538" w:rsidP="00460538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b/>
                <w:i/>
                <w:sz w:val="20"/>
                <w:szCs w:val="20"/>
              </w:rPr>
            </w:pPr>
            <w:r w:rsidRPr="00C44A04">
              <w:rPr>
                <w:b/>
                <w:sz w:val="20"/>
                <w:szCs w:val="20"/>
              </w:rPr>
              <w:t>“</w:t>
            </w:r>
            <w:r>
              <w:rPr>
                <w:b/>
                <w:sz w:val="20"/>
                <w:szCs w:val="20"/>
              </w:rPr>
              <w:t>Krsna enters the forest of Vrindavan</w:t>
            </w:r>
            <w:r w:rsidRPr="00C44A04">
              <w:rPr>
                <w:b/>
                <w:sz w:val="20"/>
                <w:szCs w:val="20"/>
              </w:rPr>
              <w:t xml:space="preserve">" by </w:t>
            </w:r>
            <w:r>
              <w:rPr>
                <w:b/>
                <w:sz w:val="20"/>
                <w:szCs w:val="20"/>
              </w:rPr>
              <w:t>Prasanta</w:t>
            </w:r>
            <w:r w:rsidRPr="00C44A04">
              <w:rPr>
                <w:b/>
                <w:sz w:val="20"/>
                <w:szCs w:val="20"/>
              </w:rPr>
              <w:t xml:space="preserve"> DD </w:t>
            </w:r>
            <w:r w:rsidRPr="00C44A04">
              <w:rPr>
                <w:i/>
                <w:sz w:val="20"/>
                <w:szCs w:val="20"/>
              </w:rPr>
              <w:t>(Rooftop)</w:t>
            </w:r>
          </w:p>
          <w:p w:rsidR="00BD0338" w:rsidRPr="00C44A04" w:rsidRDefault="00BD0338" w:rsidP="004E2E90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 xml:space="preserve">Breakfast prasada </w:t>
            </w:r>
            <w:r w:rsidRPr="00C44A04">
              <w:rPr>
                <w:i/>
                <w:sz w:val="20"/>
                <w:szCs w:val="20"/>
              </w:rPr>
              <w:t>(</w:t>
            </w:r>
            <w:r w:rsidR="00037630" w:rsidRPr="00C44A04">
              <w:rPr>
                <w:sz w:val="20"/>
                <w:szCs w:val="20"/>
              </w:rPr>
              <w:t>Prasada Hall</w:t>
            </w:r>
            <w:r w:rsidRPr="00C44A04">
              <w:rPr>
                <w:i/>
                <w:sz w:val="20"/>
                <w:szCs w:val="20"/>
              </w:rPr>
              <w:t>)</w:t>
            </w:r>
          </w:p>
          <w:p w:rsidR="00BD0338" w:rsidRPr="00C44A04" w:rsidRDefault="00BD0338" w:rsidP="004E2E90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b/>
                <w:i/>
                <w:sz w:val="20"/>
                <w:szCs w:val="20"/>
              </w:rPr>
            </w:pPr>
            <w:r w:rsidRPr="00935E7E">
              <w:rPr>
                <w:b/>
                <w:sz w:val="20"/>
                <w:szCs w:val="20"/>
              </w:rPr>
              <w:t>“</w:t>
            </w:r>
            <w:r w:rsidR="00037630" w:rsidRPr="00935E7E">
              <w:rPr>
                <w:b/>
                <w:sz w:val="20"/>
                <w:szCs w:val="20"/>
              </w:rPr>
              <w:t xml:space="preserve">A Pilgrim’s Journey through Srimad Bhagavatam – 55 Basic Steps” </w:t>
            </w:r>
            <w:r w:rsidR="00935E7E" w:rsidRPr="00935E7E">
              <w:rPr>
                <w:b/>
                <w:sz w:val="20"/>
                <w:szCs w:val="20"/>
              </w:rPr>
              <w:br/>
            </w:r>
            <w:r w:rsidRPr="00935E7E">
              <w:rPr>
                <w:b/>
                <w:sz w:val="20"/>
                <w:szCs w:val="20"/>
              </w:rPr>
              <w:t xml:space="preserve">by </w:t>
            </w:r>
            <w:r w:rsidR="00037630" w:rsidRPr="00935E7E">
              <w:rPr>
                <w:b/>
                <w:sz w:val="20"/>
                <w:szCs w:val="20"/>
              </w:rPr>
              <w:t>Yasoda Mayi DD</w:t>
            </w:r>
            <w:r w:rsidR="00037630" w:rsidRPr="00C44A04">
              <w:rPr>
                <w:b/>
                <w:sz w:val="20"/>
                <w:szCs w:val="20"/>
              </w:rPr>
              <w:t xml:space="preserve"> </w:t>
            </w:r>
            <w:r w:rsidRPr="00C44A04">
              <w:rPr>
                <w:b/>
                <w:i/>
                <w:sz w:val="20"/>
                <w:szCs w:val="20"/>
              </w:rPr>
              <w:t>(Temple Hall)</w:t>
            </w:r>
          </w:p>
          <w:p w:rsidR="00BD0338" w:rsidRPr="00C44A04" w:rsidRDefault="00BD0338" w:rsidP="004E2E90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 xml:space="preserve">Break </w:t>
            </w:r>
          </w:p>
          <w:p w:rsidR="00331F7F" w:rsidRPr="00C44A04" w:rsidRDefault="00331F7F" w:rsidP="00331F7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b/>
                <w:sz w:val="20"/>
                <w:szCs w:val="20"/>
              </w:rPr>
            </w:pPr>
            <w:r w:rsidRPr="00C44A04">
              <w:rPr>
                <w:b/>
                <w:sz w:val="20"/>
                <w:szCs w:val="20"/>
              </w:rPr>
              <w:t>"</w:t>
            </w:r>
            <w:r>
              <w:rPr>
                <w:b/>
                <w:sz w:val="20"/>
                <w:szCs w:val="20"/>
              </w:rPr>
              <w:t>Caring Shelter: Deepening our vaishnavi relationships with an attitude of gratitude</w:t>
            </w:r>
            <w:r w:rsidRPr="00C44A04">
              <w:rPr>
                <w:b/>
                <w:sz w:val="20"/>
                <w:szCs w:val="20"/>
              </w:rPr>
              <w:t xml:space="preserve">” </w:t>
            </w:r>
            <w:r>
              <w:rPr>
                <w:b/>
                <w:sz w:val="20"/>
                <w:szCs w:val="20"/>
              </w:rPr>
              <w:br/>
            </w:r>
            <w:r w:rsidRPr="00C44A04">
              <w:rPr>
                <w:b/>
                <w:sz w:val="20"/>
                <w:szCs w:val="20"/>
              </w:rPr>
              <w:t xml:space="preserve">by </w:t>
            </w:r>
            <w:r>
              <w:rPr>
                <w:b/>
                <w:sz w:val="20"/>
                <w:szCs w:val="20"/>
              </w:rPr>
              <w:t>Vrajalila</w:t>
            </w:r>
            <w:r w:rsidRPr="00C44A04">
              <w:rPr>
                <w:b/>
                <w:sz w:val="20"/>
                <w:szCs w:val="20"/>
              </w:rPr>
              <w:t xml:space="preserve"> DD (</w:t>
            </w:r>
            <w:r w:rsidRPr="00C44A04">
              <w:rPr>
                <w:b/>
                <w:i/>
                <w:sz w:val="20"/>
                <w:szCs w:val="20"/>
              </w:rPr>
              <w:t xml:space="preserve">Temple Hall) </w:t>
            </w:r>
          </w:p>
          <w:p w:rsidR="00BD0338" w:rsidRPr="00C44A04" w:rsidRDefault="00BD0338" w:rsidP="004E2E90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 xml:space="preserve">Lunch prasada </w:t>
            </w:r>
            <w:r w:rsidRPr="00C44A04">
              <w:rPr>
                <w:i/>
                <w:sz w:val="20"/>
                <w:szCs w:val="20"/>
              </w:rPr>
              <w:t>(</w:t>
            </w:r>
            <w:r w:rsidR="002E5CE7" w:rsidRPr="00C44A04">
              <w:rPr>
                <w:sz w:val="20"/>
                <w:szCs w:val="20"/>
              </w:rPr>
              <w:t>Prasada Hall</w:t>
            </w:r>
            <w:r w:rsidRPr="00C44A04">
              <w:rPr>
                <w:i/>
                <w:sz w:val="20"/>
                <w:szCs w:val="20"/>
              </w:rPr>
              <w:t>)</w:t>
            </w:r>
          </w:p>
          <w:p w:rsidR="00BD0338" w:rsidRPr="00C44A04" w:rsidRDefault="00BD0338" w:rsidP="004E2E90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>Free time</w:t>
            </w:r>
          </w:p>
          <w:p w:rsidR="00BD0338" w:rsidRPr="00C44A04" w:rsidRDefault="00BD0338" w:rsidP="004E2E90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i/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 xml:space="preserve">Mrdanga lessons by </w:t>
            </w:r>
            <w:r w:rsidR="00037630" w:rsidRPr="00C44A04">
              <w:rPr>
                <w:sz w:val="20"/>
                <w:szCs w:val="20"/>
              </w:rPr>
              <w:t xml:space="preserve">Dayarupa Gopi </w:t>
            </w:r>
            <w:r w:rsidRPr="00C44A04">
              <w:rPr>
                <w:sz w:val="20"/>
                <w:szCs w:val="20"/>
              </w:rPr>
              <w:t>DD (Garden)</w:t>
            </w:r>
          </w:p>
          <w:p w:rsidR="00BD0338" w:rsidRPr="00C44A04" w:rsidRDefault="00BD0338" w:rsidP="004E2E90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i/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>Karatala lessons (Garden)</w:t>
            </w:r>
          </w:p>
          <w:p w:rsidR="00BD0338" w:rsidRPr="00C44A04" w:rsidRDefault="00BD0338" w:rsidP="004E2E90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i/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>Senior devotees sanga</w:t>
            </w:r>
          </w:p>
          <w:p w:rsidR="00BD0338" w:rsidRPr="00C44A04" w:rsidRDefault="002E5CE7" w:rsidP="004E2E90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C44A04">
              <w:rPr>
                <w:b/>
                <w:sz w:val="20"/>
                <w:szCs w:val="20"/>
              </w:rPr>
              <w:t>Sankirtana Yajna</w:t>
            </w:r>
            <w:r w:rsidR="00BD0338" w:rsidRPr="00C44A04">
              <w:rPr>
                <w:sz w:val="20"/>
                <w:szCs w:val="20"/>
              </w:rPr>
              <w:t xml:space="preserve"> </w:t>
            </w:r>
            <w:r w:rsidR="00BD0338" w:rsidRPr="00C44A04">
              <w:rPr>
                <w:i/>
                <w:sz w:val="20"/>
                <w:szCs w:val="20"/>
              </w:rPr>
              <w:t>(Temple Hall)</w:t>
            </w:r>
          </w:p>
          <w:p w:rsidR="00BD0338" w:rsidRPr="00C44A04" w:rsidRDefault="00BD0338" w:rsidP="002E5CE7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i/>
                <w:sz w:val="20"/>
                <w:szCs w:val="20"/>
              </w:rPr>
            </w:pPr>
            <w:r w:rsidRPr="00C44A04">
              <w:rPr>
                <w:sz w:val="20"/>
                <w:szCs w:val="20"/>
              </w:rPr>
              <w:t xml:space="preserve">Light dinner prasada </w:t>
            </w:r>
            <w:r w:rsidR="002E5CE7" w:rsidRPr="00C44A04">
              <w:rPr>
                <w:sz w:val="20"/>
                <w:szCs w:val="20"/>
              </w:rPr>
              <w:t xml:space="preserve">served from 6-8 pm </w:t>
            </w:r>
            <w:r w:rsidR="002E5CE7" w:rsidRPr="00C44A04">
              <w:rPr>
                <w:i/>
                <w:sz w:val="20"/>
                <w:szCs w:val="20"/>
              </w:rPr>
              <w:t>(Rooftop)</w:t>
            </w:r>
          </w:p>
        </w:tc>
      </w:tr>
    </w:tbl>
    <w:p w:rsidR="001C64A0" w:rsidRPr="003A644E" w:rsidRDefault="001C64A0" w:rsidP="001C64A0">
      <w:pPr>
        <w:ind w:firstLine="720"/>
        <w:rPr>
          <w:rFonts w:ascii="Gauranga" w:hAnsi="Gauranga"/>
          <w:b/>
          <w:caps/>
          <w:sz w:val="24"/>
        </w:rPr>
      </w:pPr>
    </w:p>
    <w:p w:rsidR="001C64A0" w:rsidRPr="003A644E" w:rsidRDefault="00164A7A" w:rsidP="001C64A0">
      <w:pPr>
        <w:ind w:firstLine="720"/>
        <w:rPr>
          <w:b/>
          <w:sz w:val="4"/>
        </w:rPr>
      </w:pPr>
      <w:r w:rsidRPr="003A644E">
        <w:rPr>
          <w:rFonts w:ascii="Gauranga" w:hAnsi="Gauranga"/>
          <w:b/>
          <w:caps/>
          <w:sz w:val="24"/>
        </w:rPr>
        <w:t xml:space="preserve">APRIL 2 </w:t>
      </w:r>
      <w:r w:rsidRPr="003A644E">
        <w:rPr>
          <w:rFonts w:ascii="Gauranga" w:hAnsi="Gauranga"/>
          <w:b/>
          <w:sz w:val="24"/>
        </w:rPr>
        <w:t>(Tuesday)</w:t>
      </w:r>
    </w:p>
    <w:tbl>
      <w:tblPr>
        <w:tblW w:w="11520" w:type="dxa"/>
        <w:tblInd w:w="-162" w:type="dxa"/>
        <w:tblLook w:val="04A0"/>
      </w:tblPr>
      <w:tblGrid>
        <w:gridCol w:w="2520"/>
        <w:gridCol w:w="9000"/>
      </w:tblGrid>
      <w:tr w:rsidR="001C64A0" w:rsidRPr="003A644E" w:rsidTr="00184C78">
        <w:trPr>
          <w:trHeight w:val="900"/>
        </w:trPr>
        <w:tc>
          <w:tcPr>
            <w:tcW w:w="2520" w:type="dxa"/>
          </w:tcPr>
          <w:p w:rsidR="001C64A0" w:rsidRPr="000359BB" w:rsidRDefault="001C64A0" w:rsidP="004E2E90">
            <w:pPr>
              <w:spacing w:line="240" w:lineRule="auto"/>
              <w:ind w:firstLine="360"/>
              <w:jc w:val="right"/>
              <w:rPr>
                <w:sz w:val="20"/>
                <w:szCs w:val="20"/>
              </w:rPr>
            </w:pPr>
            <w:r w:rsidRPr="000359BB">
              <w:rPr>
                <w:sz w:val="20"/>
                <w:szCs w:val="20"/>
              </w:rPr>
              <w:t>Early morning</w:t>
            </w:r>
          </w:p>
          <w:p w:rsidR="001C64A0" w:rsidRPr="000359BB" w:rsidRDefault="001C64A0" w:rsidP="004E2E90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359BB">
              <w:rPr>
                <w:sz w:val="20"/>
                <w:szCs w:val="20"/>
              </w:rPr>
              <w:t>5.00</w:t>
            </w:r>
            <w:r w:rsidR="003D5D25">
              <w:rPr>
                <w:sz w:val="20"/>
                <w:szCs w:val="20"/>
              </w:rPr>
              <w:t xml:space="preserve"> </w:t>
            </w:r>
            <w:r w:rsidRPr="000359BB">
              <w:rPr>
                <w:sz w:val="20"/>
                <w:szCs w:val="20"/>
              </w:rPr>
              <w:t>am</w:t>
            </w:r>
          </w:p>
          <w:p w:rsidR="001C64A0" w:rsidRPr="000359BB" w:rsidRDefault="001C64A0" w:rsidP="004E2E90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359BB">
              <w:rPr>
                <w:sz w:val="20"/>
                <w:szCs w:val="20"/>
              </w:rPr>
              <w:t>5.15</w:t>
            </w:r>
            <w:r w:rsidR="003D5D25">
              <w:rPr>
                <w:sz w:val="20"/>
                <w:szCs w:val="20"/>
              </w:rPr>
              <w:t xml:space="preserve"> </w:t>
            </w:r>
            <w:r w:rsidRPr="000359BB">
              <w:rPr>
                <w:sz w:val="20"/>
                <w:szCs w:val="20"/>
              </w:rPr>
              <w:t>am-6.50</w:t>
            </w:r>
            <w:r w:rsidR="003D5D25">
              <w:rPr>
                <w:sz w:val="20"/>
                <w:szCs w:val="20"/>
              </w:rPr>
              <w:t xml:space="preserve"> </w:t>
            </w:r>
            <w:r w:rsidRPr="000359BB">
              <w:rPr>
                <w:sz w:val="20"/>
                <w:szCs w:val="20"/>
              </w:rPr>
              <w:t>am</w:t>
            </w:r>
          </w:p>
          <w:p w:rsidR="001C64A0" w:rsidRPr="000359BB" w:rsidRDefault="001C64A0" w:rsidP="004E2E90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359BB">
              <w:rPr>
                <w:sz w:val="20"/>
                <w:szCs w:val="20"/>
              </w:rPr>
              <w:t>6.50</w:t>
            </w:r>
            <w:r w:rsidR="003D5D25">
              <w:rPr>
                <w:sz w:val="20"/>
                <w:szCs w:val="20"/>
              </w:rPr>
              <w:t xml:space="preserve"> </w:t>
            </w:r>
            <w:r w:rsidRPr="000359BB">
              <w:rPr>
                <w:sz w:val="20"/>
                <w:szCs w:val="20"/>
              </w:rPr>
              <w:t>am-7.30</w:t>
            </w:r>
            <w:r w:rsidR="003D5D25">
              <w:rPr>
                <w:sz w:val="20"/>
                <w:szCs w:val="20"/>
              </w:rPr>
              <w:t xml:space="preserve"> </w:t>
            </w:r>
            <w:r w:rsidRPr="000359BB">
              <w:rPr>
                <w:sz w:val="20"/>
                <w:szCs w:val="20"/>
              </w:rPr>
              <w:t>am</w:t>
            </w:r>
          </w:p>
          <w:p w:rsidR="001C64A0" w:rsidRPr="000359BB" w:rsidRDefault="001C64A0" w:rsidP="004E2E90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359BB">
              <w:rPr>
                <w:sz w:val="20"/>
                <w:szCs w:val="20"/>
              </w:rPr>
              <w:t>7.30</w:t>
            </w:r>
            <w:r w:rsidR="003D5D25">
              <w:rPr>
                <w:sz w:val="20"/>
                <w:szCs w:val="20"/>
              </w:rPr>
              <w:t xml:space="preserve"> </w:t>
            </w:r>
            <w:r w:rsidRPr="000359BB">
              <w:rPr>
                <w:sz w:val="20"/>
                <w:szCs w:val="20"/>
              </w:rPr>
              <w:t>am-9.00</w:t>
            </w:r>
            <w:r w:rsidR="003D5D25">
              <w:rPr>
                <w:sz w:val="20"/>
                <w:szCs w:val="20"/>
              </w:rPr>
              <w:t xml:space="preserve"> </w:t>
            </w:r>
            <w:r w:rsidRPr="000359BB">
              <w:rPr>
                <w:sz w:val="20"/>
                <w:szCs w:val="20"/>
              </w:rPr>
              <w:t>am</w:t>
            </w:r>
          </w:p>
          <w:p w:rsidR="00164A7A" w:rsidRDefault="00164A7A" w:rsidP="00164A7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359BB">
              <w:rPr>
                <w:sz w:val="20"/>
                <w:szCs w:val="20"/>
              </w:rPr>
              <w:t>9.00 am</w:t>
            </w:r>
          </w:p>
          <w:p w:rsidR="00164A7A" w:rsidRPr="000359BB" w:rsidRDefault="002E5CE7" w:rsidP="00164A7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359BB">
              <w:rPr>
                <w:sz w:val="20"/>
                <w:szCs w:val="20"/>
              </w:rPr>
              <w:t>10.</w:t>
            </w:r>
            <w:r w:rsidR="003D5D25">
              <w:rPr>
                <w:sz w:val="20"/>
                <w:szCs w:val="20"/>
              </w:rPr>
              <w:t xml:space="preserve">15 </w:t>
            </w:r>
            <w:r w:rsidR="00164A7A" w:rsidRPr="000359BB">
              <w:rPr>
                <w:sz w:val="20"/>
                <w:szCs w:val="20"/>
              </w:rPr>
              <w:t>am-</w:t>
            </w:r>
            <w:r w:rsidR="003D5D25">
              <w:rPr>
                <w:sz w:val="20"/>
                <w:szCs w:val="20"/>
              </w:rPr>
              <w:t>11</w:t>
            </w:r>
            <w:r w:rsidR="00164A7A" w:rsidRPr="000359BB">
              <w:rPr>
                <w:sz w:val="20"/>
                <w:szCs w:val="20"/>
              </w:rPr>
              <w:t>.</w:t>
            </w:r>
            <w:r w:rsidR="003D5D25">
              <w:rPr>
                <w:sz w:val="20"/>
                <w:szCs w:val="20"/>
              </w:rPr>
              <w:t xml:space="preserve">45 </w:t>
            </w:r>
            <w:r w:rsidR="00164A7A" w:rsidRPr="000359BB">
              <w:rPr>
                <w:sz w:val="20"/>
                <w:szCs w:val="20"/>
              </w:rPr>
              <w:t>pm</w:t>
            </w:r>
          </w:p>
          <w:p w:rsidR="002E5CE7" w:rsidRPr="000359BB" w:rsidRDefault="002E5CE7" w:rsidP="00164A7A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  <w:p w:rsidR="00164A7A" w:rsidRPr="000359BB" w:rsidRDefault="003D5D25" w:rsidP="00164A7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64A7A" w:rsidRPr="000359B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  <w:r w:rsidR="00164A7A" w:rsidRPr="000359BB">
              <w:rPr>
                <w:sz w:val="20"/>
                <w:szCs w:val="20"/>
              </w:rPr>
              <w:t xml:space="preserve"> pm</w:t>
            </w:r>
          </w:p>
          <w:p w:rsidR="00164A7A" w:rsidRPr="000359BB" w:rsidRDefault="00164A7A" w:rsidP="00164A7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359BB">
              <w:rPr>
                <w:sz w:val="20"/>
                <w:szCs w:val="20"/>
              </w:rPr>
              <w:t>12.</w:t>
            </w:r>
            <w:r w:rsidR="003D5D25">
              <w:rPr>
                <w:sz w:val="20"/>
                <w:szCs w:val="20"/>
              </w:rPr>
              <w:t>15</w:t>
            </w:r>
            <w:r w:rsidRPr="000359BB">
              <w:rPr>
                <w:sz w:val="20"/>
                <w:szCs w:val="20"/>
              </w:rPr>
              <w:t xml:space="preserve"> pm-1.30</w:t>
            </w:r>
            <w:r w:rsidR="003D5D25">
              <w:rPr>
                <w:sz w:val="20"/>
                <w:szCs w:val="20"/>
              </w:rPr>
              <w:t xml:space="preserve"> </w:t>
            </w:r>
            <w:r w:rsidRPr="000359BB">
              <w:rPr>
                <w:sz w:val="20"/>
                <w:szCs w:val="20"/>
              </w:rPr>
              <w:t>pm</w:t>
            </w:r>
          </w:p>
          <w:p w:rsidR="00164A7A" w:rsidRPr="000359BB" w:rsidRDefault="00164A7A" w:rsidP="00164A7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359BB">
              <w:rPr>
                <w:sz w:val="20"/>
                <w:szCs w:val="20"/>
              </w:rPr>
              <w:t>1.30</w:t>
            </w:r>
            <w:r w:rsidR="003D5D25">
              <w:rPr>
                <w:sz w:val="20"/>
                <w:szCs w:val="20"/>
              </w:rPr>
              <w:t xml:space="preserve"> </w:t>
            </w:r>
            <w:r w:rsidRPr="000359BB">
              <w:rPr>
                <w:sz w:val="20"/>
                <w:szCs w:val="20"/>
              </w:rPr>
              <w:t>pm</w:t>
            </w:r>
          </w:p>
          <w:p w:rsidR="00164A7A" w:rsidRPr="000359BB" w:rsidRDefault="00164A7A" w:rsidP="00164A7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359BB">
              <w:rPr>
                <w:sz w:val="20"/>
                <w:szCs w:val="20"/>
              </w:rPr>
              <w:t>2.30 pm-4.00</w:t>
            </w:r>
            <w:r w:rsidR="003D5D25">
              <w:rPr>
                <w:sz w:val="20"/>
                <w:szCs w:val="20"/>
              </w:rPr>
              <w:t xml:space="preserve"> </w:t>
            </w:r>
            <w:r w:rsidRPr="000359BB">
              <w:rPr>
                <w:sz w:val="20"/>
                <w:szCs w:val="20"/>
              </w:rPr>
              <w:t>pm</w:t>
            </w:r>
          </w:p>
          <w:p w:rsidR="00164A7A" w:rsidRPr="000359BB" w:rsidRDefault="00164A7A" w:rsidP="00164A7A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  <w:p w:rsidR="00164A7A" w:rsidRPr="000359BB" w:rsidRDefault="00164A7A" w:rsidP="00164A7A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  <w:p w:rsidR="00164A7A" w:rsidRPr="008F2413" w:rsidRDefault="00164A7A" w:rsidP="00164A7A">
            <w:pPr>
              <w:spacing w:line="240" w:lineRule="auto"/>
              <w:jc w:val="right"/>
              <w:rPr>
                <w:sz w:val="18"/>
                <w:szCs w:val="20"/>
              </w:rPr>
            </w:pPr>
          </w:p>
          <w:p w:rsidR="00164A7A" w:rsidRPr="000359BB" w:rsidRDefault="00164A7A" w:rsidP="00164A7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359BB">
              <w:rPr>
                <w:sz w:val="20"/>
                <w:szCs w:val="20"/>
              </w:rPr>
              <w:t>4.00</w:t>
            </w:r>
            <w:r w:rsidR="003D5D25">
              <w:rPr>
                <w:sz w:val="20"/>
                <w:szCs w:val="20"/>
              </w:rPr>
              <w:t xml:space="preserve"> pm</w:t>
            </w:r>
            <w:r w:rsidRPr="000359BB">
              <w:rPr>
                <w:sz w:val="20"/>
                <w:szCs w:val="20"/>
              </w:rPr>
              <w:t xml:space="preserve">-6.00 pm   </w:t>
            </w:r>
          </w:p>
          <w:p w:rsidR="00164A7A" w:rsidRPr="000359BB" w:rsidRDefault="00164A7A" w:rsidP="00164A7A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  <w:p w:rsidR="00164A7A" w:rsidRPr="000359BB" w:rsidRDefault="00164A7A" w:rsidP="00164A7A">
            <w:pPr>
              <w:spacing w:line="240" w:lineRule="auto"/>
              <w:jc w:val="right"/>
              <w:rPr>
                <w:sz w:val="24"/>
                <w:szCs w:val="20"/>
              </w:rPr>
            </w:pPr>
          </w:p>
          <w:p w:rsidR="00164A7A" w:rsidRPr="000359BB" w:rsidRDefault="00164A7A" w:rsidP="00164A7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359BB">
              <w:rPr>
                <w:sz w:val="20"/>
                <w:szCs w:val="20"/>
              </w:rPr>
              <w:t>6.00  pm</w:t>
            </w:r>
          </w:p>
          <w:p w:rsidR="00BD0338" w:rsidRPr="000359BB" w:rsidRDefault="00164A7A" w:rsidP="00164A7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359BB">
              <w:rPr>
                <w:sz w:val="20"/>
                <w:szCs w:val="20"/>
              </w:rPr>
              <w:t>6.45</w:t>
            </w:r>
            <w:r w:rsidR="003D5D25">
              <w:rPr>
                <w:sz w:val="20"/>
                <w:szCs w:val="20"/>
              </w:rPr>
              <w:t xml:space="preserve"> pm</w:t>
            </w:r>
            <w:r w:rsidRPr="000359BB">
              <w:rPr>
                <w:sz w:val="20"/>
                <w:szCs w:val="20"/>
              </w:rPr>
              <w:t>-8.15 pm</w:t>
            </w:r>
          </w:p>
          <w:p w:rsidR="001C64A0" w:rsidRPr="000359BB" w:rsidRDefault="001C64A0" w:rsidP="000A5A96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000" w:type="dxa"/>
          </w:tcPr>
          <w:p w:rsidR="001C64A0" w:rsidRPr="000359BB" w:rsidRDefault="001C64A0" w:rsidP="004E2E90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0359BB">
              <w:rPr>
                <w:sz w:val="20"/>
                <w:szCs w:val="20"/>
              </w:rPr>
              <w:t>Individual japa</w:t>
            </w:r>
          </w:p>
          <w:p w:rsidR="001C64A0" w:rsidRPr="000359BB" w:rsidRDefault="002E5CE7" w:rsidP="001D2F3D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0359BB">
              <w:rPr>
                <w:b/>
                <w:sz w:val="20"/>
                <w:szCs w:val="20"/>
              </w:rPr>
              <w:t>“Japa Inspirations</w:t>
            </w:r>
            <w:r w:rsidR="001D2F3D" w:rsidRPr="000359BB">
              <w:rPr>
                <w:b/>
                <w:sz w:val="20"/>
                <w:szCs w:val="20"/>
              </w:rPr>
              <w:t>”</w:t>
            </w:r>
            <w:r w:rsidR="001D2F3D" w:rsidRPr="000359BB">
              <w:rPr>
                <w:sz w:val="20"/>
                <w:szCs w:val="20"/>
              </w:rPr>
              <w:t xml:space="preserve"> </w:t>
            </w:r>
            <w:r w:rsidR="001D2F3D" w:rsidRPr="000359BB">
              <w:rPr>
                <w:i/>
                <w:sz w:val="20"/>
                <w:szCs w:val="20"/>
              </w:rPr>
              <w:t>(Temple hall)</w:t>
            </w:r>
          </w:p>
          <w:p w:rsidR="001C64A0" w:rsidRPr="000359BB" w:rsidRDefault="001C64A0" w:rsidP="004E2E90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359BB">
              <w:rPr>
                <w:sz w:val="20"/>
                <w:szCs w:val="20"/>
              </w:rPr>
              <w:t xml:space="preserve">Group japa </w:t>
            </w:r>
            <w:r w:rsidRPr="000359BB">
              <w:rPr>
                <w:i/>
                <w:sz w:val="20"/>
                <w:szCs w:val="20"/>
              </w:rPr>
              <w:t>(Temple hall)</w:t>
            </w:r>
            <w:r w:rsidRPr="000359BB">
              <w:rPr>
                <w:sz w:val="20"/>
                <w:szCs w:val="20"/>
              </w:rPr>
              <w:t xml:space="preserve">     </w:t>
            </w:r>
          </w:p>
          <w:p w:rsidR="001C64A0" w:rsidRPr="000359BB" w:rsidRDefault="001C64A0" w:rsidP="004E2E90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0359BB">
              <w:rPr>
                <w:sz w:val="20"/>
                <w:szCs w:val="20"/>
              </w:rPr>
              <w:t xml:space="preserve">Morning prayers </w:t>
            </w:r>
            <w:r w:rsidRPr="000359BB">
              <w:rPr>
                <w:i/>
                <w:sz w:val="20"/>
                <w:szCs w:val="20"/>
              </w:rPr>
              <w:t>(Temple hall)</w:t>
            </w:r>
          </w:p>
          <w:p w:rsidR="00460538" w:rsidRPr="00C44A04" w:rsidRDefault="00460538" w:rsidP="00460538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b/>
                <w:i/>
                <w:sz w:val="20"/>
                <w:szCs w:val="20"/>
              </w:rPr>
            </w:pPr>
            <w:r w:rsidRPr="00C44A04">
              <w:rPr>
                <w:b/>
                <w:sz w:val="20"/>
                <w:szCs w:val="20"/>
              </w:rPr>
              <w:t>“</w:t>
            </w:r>
            <w:r>
              <w:rPr>
                <w:b/>
                <w:sz w:val="20"/>
                <w:szCs w:val="20"/>
              </w:rPr>
              <w:t>Krsna enters the forest of Vrindavan</w:t>
            </w:r>
            <w:r w:rsidRPr="00C44A04">
              <w:rPr>
                <w:b/>
                <w:sz w:val="20"/>
                <w:szCs w:val="20"/>
              </w:rPr>
              <w:t xml:space="preserve">" by </w:t>
            </w:r>
            <w:r>
              <w:rPr>
                <w:b/>
                <w:sz w:val="20"/>
                <w:szCs w:val="20"/>
              </w:rPr>
              <w:t>Prasanta</w:t>
            </w:r>
            <w:r w:rsidRPr="00C44A04">
              <w:rPr>
                <w:b/>
                <w:sz w:val="20"/>
                <w:szCs w:val="20"/>
              </w:rPr>
              <w:t xml:space="preserve"> DD </w:t>
            </w:r>
            <w:r w:rsidRPr="00C44A04">
              <w:rPr>
                <w:i/>
                <w:sz w:val="20"/>
                <w:szCs w:val="20"/>
              </w:rPr>
              <w:t>(Rooftop)</w:t>
            </w:r>
          </w:p>
          <w:p w:rsidR="00164A7A" w:rsidRPr="000359BB" w:rsidRDefault="00164A7A" w:rsidP="00164A7A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0359BB">
              <w:rPr>
                <w:sz w:val="20"/>
                <w:szCs w:val="20"/>
              </w:rPr>
              <w:t xml:space="preserve">Breakfast prasada </w:t>
            </w:r>
            <w:r w:rsidRPr="000359BB">
              <w:rPr>
                <w:i/>
                <w:sz w:val="20"/>
                <w:szCs w:val="20"/>
              </w:rPr>
              <w:t>(</w:t>
            </w:r>
            <w:r w:rsidR="002E5CE7" w:rsidRPr="000359BB">
              <w:rPr>
                <w:sz w:val="20"/>
                <w:szCs w:val="20"/>
              </w:rPr>
              <w:t>Prasada Hall</w:t>
            </w:r>
            <w:r w:rsidRPr="000359BB">
              <w:rPr>
                <w:i/>
                <w:sz w:val="20"/>
                <w:szCs w:val="20"/>
              </w:rPr>
              <w:t>)</w:t>
            </w:r>
          </w:p>
          <w:p w:rsidR="00164A7A" w:rsidRPr="00935E7E" w:rsidRDefault="00037630" w:rsidP="00935E7E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b/>
                <w:i/>
                <w:sz w:val="20"/>
                <w:szCs w:val="20"/>
              </w:rPr>
            </w:pPr>
            <w:r w:rsidRPr="00935E7E">
              <w:rPr>
                <w:b/>
                <w:sz w:val="20"/>
                <w:szCs w:val="20"/>
              </w:rPr>
              <w:t>“</w:t>
            </w:r>
            <w:r w:rsidR="002E5CE7" w:rsidRPr="00935E7E">
              <w:rPr>
                <w:b/>
                <w:sz w:val="20"/>
                <w:szCs w:val="20"/>
              </w:rPr>
              <w:t xml:space="preserve">A Pilgrim’s Journey through Bhagavat-gita – 81 Basic Steps”  </w:t>
            </w:r>
            <w:r w:rsidR="00935E7E" w:rsidRPr="00935E7E">
              <w:rPr>
                <w:b/>
                <w:sz w:val="20"/>
                <w:szCs w:val="20"/>
              </w:rPr>
              <w:br/>
            </w:r>
            <w:r w:rsidRPr="00935E7E">
              <w:rPr>
                <w:b/>
                <w:sz w:val="20"/>
                <w:szCs w:val="20"/>
              </w:rPr>
              <w:t>by Yasoda Mayi DD</w:t>
            </w:r>
            <w:r w:rsidR="00164A7A" w:rsidRPr="00935E7E">
              <w:rPr>
                <w:b/>
                <w:sz w:val="20"/>
                <w:szCs w:val="20"/>
              </w:rPr>
              <w:t xml:space="preserve"> </w:t>
            </w:r>
            <w:r w:rsidR="00164A7A" w:rsidRPr="00935E7E">
              <w:rPr>
                <w:b/>
                <w:i/>
                <w:sz w:val="20"/>
                <w:szCs w:val="20"/>
              </w:rPr>
              <w:t>(Temple Hall)</w:t>
            </w:r>
          </w:p>
          <w:p w:rsidR="00164A7A" w:rsidRPr="000359BB" w:rsidRDefault="00164A7A" w:rsidP="00164A7A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0359BB">
              <w:rPr>
                <w:sz w:val="20"/>
                <w:szCs w:val="20"/>
              </w:rPr>
              <w:t xml:space="preserve">Break </w:t>
            </w:r>
          </w:p>
          <w:p w:rsidR="00164A7A" w:rsidRPr="000359BB" w:rsidRDefault="00451EAB" w:rsidP="00164A7A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b/>
                <w:sz w:val="20"/>
                <w:szCs w:val="20"/>
              </w:rPr>
            </w:pPr>
            <w:r w:rsidRPr="00C44A04">
              <w:rPr>
                <w:b/>
                <w:sz w:val="20"/>
                <w:szCs w:val="20"/>
              </w:rPr>
              <w:t>"</w:t>
            </w:r>
            <w:r w:rsidR="00EA0AB5">
              <w:rPr>
                <w:b/>
                <w:sz w:val="20"/>
                <w:szCs w:val="20"/>
              </w:rPr>
              <w:t>Pada-sevanam – serving the Lord’s Lotus Feet</w:t>
            </w:r>
            <w:r w:rsidRPr="00C44A04">
              <w:rPr>
                <w:b/>
                <w:sz w:val="20"/>
                <w:szCs w:val="20"/>
              </w:rPr>
              <w:t xml:space="preserve">” by </w:t>
            </w:r>
            <w:r>
              <w:rPr>
                <w:b/>
                <w:sz w:val="20"/>
                <w:szCs w:val="20"/>
              </w:rPr>
              <w:t>Lavangalata</w:t>
            </w:r>
            <w:r w:rsidRPr="00C44A04">
              <w:rPr>
                <w:b/>
                <w:sz w:val="20"/>
                <w:szCs w:val="20"/>
              </w:rPr>
              <w:t xml:space="preserve"> DD </w:t>
            </w:r>
            <w:r w:rsidR="009C1046">
              <w:rPr>
                <w:b/>
                <w:sz w:val="20"/>
                <w:szCs w:val="20"/>
              </w:rPr>
              <w:t>(</w:t>
            </w:r>
            <w:r w:rsidR="00164A7A" w:rsidRPr="000359BB">
              <w:rPr>
                <w:b/>
                <w:i/>
                <w:sz w:val="20"/>
                <w:szCs w:val="20"/>
              </w:rPr>
              <w:t xml:space="preserve">Temple Hall) </w:t>
            </w:r>
          </w:p>
          <w:p w:rsidR="00164A7A" w:rsidRPr="000359BB" w:rsidRDefault="00164A7A" w:rsidP="00164A7A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0359BB">
              <w:rPr>
                <w:sz w:val="20"/>
                <w:szCs w:val="20"/>
              </w:rPr>
              <w:t xml:space="preserve">Lunch prasada </w:t>
            </w:r>
            <w:r w:rsidRPr="000359BB">
              <w:rPr>
                <w:i/>
                <w:sz w:val="20"/>
                <w:szCs w:val="20"/>
              </w:rPr>
              <w:t>(</w:t>
            </w:r>
            <w:r w:rsidR="002E5CE7" w:rsidRPr="000359BB">
              <w:rPr>
                <w:sz w:val="20"/>
                <w:szCs w:val="20"/>
              </w:rPr>
              <w:t>Prasada Hall</w:t>
            </w:r>
            <w:r w:rsidRPr="000359BB">
              <w:rPr>
                <w:i/>
                <w:sz w:val="20"/>
                <w:szCs w:val="20"/>
              </w:rPr>
              <w:t>)</w:t>
            </w:r>
          </w:p>
          <w:p w:rsidR="00164A7A" w:rsidRPr="000359BB" w:rsidRDefault="00164A7A" w:rsidP="00164A7A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0359BB">
              <w:rPr>
                <w:sz w:val="20"/>
                <w:szCs w:val="20"/>
              </w:rPr>
              <w:t>Free time</w:t>
            </w:r>
          </w:p>
          <w:p w:rsidR="00164A7A" w:rsidRPr="000359BB" w:rsidRDefault="00164A7A" w:rsidP="00164A7A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i/>
                <w:sz w:val="20"/>
                <w:szCs w:val="20"/>
              </w:rPr>
            </w:pPr>
            <w:r w:rsidRPr="000359BB">
              <w:rPr>
                <w:sz w:val="20"/>
                <w:szCs w:val="20"/>
              </w:rPr>
              <w:t xml:space="preserve">Mrdanga lessons by </w:t>
            </w:r>
            <w:r w:rsidR="00037630" w:rsidRPr="000359BB">
              <w:rPr>
                <w:sz w:val="20"/>
                <w:szCs w:val="20"/>
              </w:rPr>
              <w:t xml:space="preserve">Dayarupa Gopi </w:t>
            </w:r>
            <w:r w:rsidRPr="000359BB">
              <w:rPr>
                <w:sz w:val="20"/>
                <w:szCs w:val="20"/>
              </w:rPr>
              <w:t>DD (Garden)</w:t>
            </w:r>
          </w:p>
          <w:p w:rsidR="00164A7A" w:rsidRPr="000359BB" w:rsidRDefault="00164A7A" w:rsidP="00164A7A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i/>
                <w:sz w:val="20"/>
                <w:szCs w:val="20"/>
              </w:rPr>
            </w:pPr>
            <w:r w:rsidRPr="000359BB">
              <w:rPr>
                <w:sz w:val="20"/>
                <w:szCs w:val="20"/>
              </w:rPr>
              <w:t xml:space="preserve">Karatala lessons </w:t>
            </w:r>
            <w:r w:rsidR="002E5CE7" w:rsidRPr="000359BB">
              <w:rPr>
                <w:sz w:val="20"/>
                <w:szCs w:val="20"/>
              </w:rPr>
              <w:t>(</w:t>
            </w:r>
            <w:r w:rsidRPr="000359BB">
              <w:rPr>
                <w:sz w:val="20"/>
                <w:szCs w:val="20"/>
              </w:rPr>
              <w:t>Garden)</w:t>
            </w:r>
          </w:p>
          <w:p w:rsidR="00164A7A" w:rsidRPr="000359BB" w:rsidRDefault="00164A7A" w:rsidP="00164A7A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i/>
                <w:sz w:val="20"/>
                <w:szCs w:val="20"/>
              </w:rPr>
            </w:pPr>
            <w:r w:rsidRPr="000359BB">
              <w:rPr>
                <w:sz w:val="20"/>
                <w:szCs w:val="20"/>
              </w:rPr>
              <w:t>Senior devotees sanga</w:t>
            </w:r>
          </w:p>
          <w:p w:rsidR="00164A7A" w:rsidRPr="000359BB" w:rsidRDefault="00164A7A" w:rsidP="00164A7A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0359BB">
              <w:rPr>
                <w:b/>
                <w:sz w:val="20"/>
                <w:szCs w:val="20"/>
              </w:rPr>
              <w:t>Learning from Srila Prabhupada</w:t>
            </w:r>
            <w:r w:rsidRPr="000359BB">
              <w:rPr>
                <w:sz w:val="20"/>
                <w:szCs w:val="20"/>
              </w:rPr>
              <w:t xml:space="preserve"> </w:t>
            </w:r>
            <w:r w:rsidRPr="000359BB">
              <w:rPr>
                <w:i/>
                <w:sz w:val="20"/>
                <w:szCs w:val="20"/>
              </w:rPr>
              <w:t>(Temple Hall)</w:t>
            </w:r>
          </w:p>
          <w:p w:rsidR="00164A7A" w:rsidRPr="000359BB" w:rsidRDefault="00164A7A" w:rsidP="00164A7A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i/>
                <w:sz w:val="20"/>
                <w:szCs w:val="20"/>
              </w:rPr>
            </w:pPr>
            <w:r w:rsidRPr="000359BB">
              <w:rPr>
                <w:sz w:val="20"/>
                <w:szCs w:val="20"/>
              </w:rPr>
              <w:t>Disciples remember his teachings</w:t>
            </w:r>
          </w:p>
          <w:p w:rsidR="00164A7A" w:rsidRPr="000359BB" w:rsidRDefault="00164A7A" w:rsidP="00164A7A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i/>
                <w:sz w:val="20"/>
                <w:szCs w:val="20"/>
              </w:rPr>
            </w:pPr>
            <w:r w:rsidRPr="000359BB">
              <w:rPr>
                <w:sz w:val="20"/>
                <w:szCs w:val="20"/>
              </w:rPr>
              <w:t>Questions/Answers</w:t>
            </w:r>
            <w:r w:rsidR="002E5CE7" w:rsidRPr="000359BB">
              <w:rPr>
                <w:sz w:val="20"/>
                <w:szCs w:val="20"/>
              </w:rPr>
              <w:t xml:space="preserve"> </w:t>
            </w:r>
          </w:p>
          <w:p w:rsidR="00164A7A" w:rsidRPr="000359BB" w:rsidRDefault="002E5CE7" w:rsidP="00164A7A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359BB">
              <w:rPr>
                <w:sz w:val="20"/>
                <w:szCs w:val="20"/>
              </w:rPr>
              <w:t xml:space="preserve">Light dinner prasada </w:t>
            </w:r>
            <w:r w:rsidRPr="000359BB">
              <w:rPr>
                <w:i/>
                <w:sz w:val="20"/>
                <w:szCs w:val="20"/>
              </w:rPr>
              <w:t>(Rooftop)</w:t>
            </w:r>
          </w:p>
          <w:p w:rsidR="00164A7A" w:rsidRPr="000359BB" w:rsidRDefault="00164A7A" w:rsidP="00164A7A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359BB">
              <w:rPr>
                <w:sz w:val="20"/>
                <w:szCs w:val="20"/>
              </w:rPr>
              <w:t xml:space="preserve">Evening Program </w:t>
            </w:r>
            <w:r w:rsidRPr="000359BB">
              <w:rPr>
                <w:i/>
                <w:sz w:val="20"/>
                <w:szCs w:val="20"/>
              </w:rPr>
              <w:t>(Temple Hall)</w:t>
            </w:r>
          </w:p>
          <w:p w:rsidR="00164A7A" w:rsidRPr="000359BB" w:rsidRDefault="00164A7A" w:rsidP="00164A7A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0359BB">
              <w:rPr>
                <w:sz w:val="20"/>
                <w:szCs w:val="20"/>
              </w:rPr>
              <w:t>Kirtana</w:t>
            </w:r>
          </w:p>
          <w:p w:rsidR="000A5A96" w:rsidRPr="000359BB" w:rsidRDefault="00164A7A" w:rsidP="002E5CE7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0359BB">
              <w:rPr>
                <w:b/>
                <w:sz w:val="20"/>
                <w:szCs w:val="20"/>
              </w:rPr>
              <w:t>“</w:t>
            </w:r>
            <w:r w:rsidR="00037630" w:rsidRPr="000359BB">
              <w:rPr>
                <w:b/>
                <w:sz w:val="20"/>
                <w:szCs w:val="20"/>
              </w:rPr>
              <w:t xml:space="preserve">Caitanya </w:t>
            </w:r>
            <w:r w:rsidRPr="000359BB">
              <w:rPr>
                <w:b/>
                <w:sz w:val="20"/>
                <w:szCs w:val="20"/>
              </w:rPr>
              <w:t>Lila (</w:t>
            </w:r>
            <w:r w:rsidR="002E5CE7" w:rsidRPr="000359BB">
              <w:rPr>
                <w:b/>
                <w:sz w:val="20"/>
                <w:szCs w:val="20"/>
              </w:rPr>
              <w:t>3</w:t>
            </w:r>
            <w:r w:rsidRPr="000359BB">
              <w:rPr>
                <w:b/>
                <w:sz w:val="20"/>
                <w:szCs w:val="20"/>
              </w:rPr>
              <w:t>)”</w:t>
            </w:r>
            <w:r w:rsidR="00A43101" w:rsidRPr="00A43101">
              <w:rPr>
                <w:b/>
                <w:sz w:val="20"/>
                <w:szCs w:val="20"/>
              </w:rPr>
              <w:t xml:space="preserve"> by Yasomati DD</w:t>
            </w:r>
            <w:r w:rsidRPr="000359BB">
              <w:rPr>
                <w:i/>
                <w:sz w:val="20"/>
                <w:szCs w:val="20"/>
              </w:rPr>
              <w:t xml:space="preserve"> (Temple hall)</w:t>
            </w:r>
          </w:p>
        </w:tc>
      </w:tr>
    </w:tbl>
    <w:p w:rsidR="00093EAB" w:rsidRPr="003A644E" w:rsidRDefault="004C4DE1" w:rsidP="001C64A0">
      <w:pPr>
        <w:ind w:firstLine="720"/>
        <w:rPr>
          <w:rFonts w:ascii="Gauranga" w:hAnsi="Gauranga"/>
          <w:b/>
          <w:caps/>
          <w:sz w:val="24"/>
        </w:rPr>
      </w:pPr>
      <w:r w:rsidRPr="003A644E">
        <w:rPr>
          <w:rFonts w:ascii="Gauranga" w:hAnsi="Gauranga"/>
          <w:b/>
          <w:caps/>
          <w:sz w:val="24"/>
        </w:rPr>
        <w:t xml:space="preserve">  </w:t>
      </w:r>
    </w:p>
    <w:p w:rsidR="004C4DE1" w:rsidRPr="003A644E" w:rsidRDefault="00164A7A" w:rsidP="00C44A04">
      <w:pPr>
        <w:pStyle w:val="NoSpacing"/>
        <w:ind w:firstLine="720"/>
        <w:rPr>
          <w:b/>
          <w:sz w:val="4"/>
        </w:rPr>
      </w:pPr>
      <w:r w:rsidRPr="003A644E">
        <w:rPr>
          <w:rFonts w:ascii="Gauranga" w:hAnsi="Gauranga"/>
          <w:b/>
          <w:caps/>
          <w:sz w:val="24"/>
        </w:rPr>
        <w:t xml:space="preserve">APRIL 3 </w:t>
      </w:r>
      <w:r w:rsidRPr="003A644E">
        <w:rPr>
          <w:rFonts w:ascii="Gauranga" w:hAnsi="Gauranga"/>
          <w:b/>
          <w:sz w:val="24"/>
        </w:rPr>
        <w:t>(Wednesday)</w:t>
      </w:r>
    </w:p>
    <w:tbl>
      <w:tblPr>
        <w:tblW w:w="11520" w:type="dxa"/>
        <w:tblInd w:w="-162" w:type="dxa"/>
        <w:tblLook w:val="04A0"/>
      </w:tblPr>
      <w:tblGrid>
        <w:gridCol w:w="2520"/>
        <w:gridCol w:w="9000"/>
      </w:tblGrid>
      <w:tr w:rsidR="004C4DE1" w:rsidRPr="003A644E" w:rsidTr="00216755">
        <w:trPr>
          <w:trHeight w:val="3456"/>
        </w:trPr>
        <w:tc>
          <w:tcPr>
            <w:tcW w:w="2520" w:type="dxa"/>
          </w:tcPr>
          <w:p w:rsidR="004C4DE1" w:rsidRPr="000359BB" w:rsidRDefault="004C4DE1" w:rsidP="00856E32">
            <w:pPr>
              <w:spacing w:line="240" w:lineRule="auto"/>
              <w:ind w:firstLine="360"/>
              <w:jc w:val="right"/>
              <w:rPr>
                <w:sz w:val="20"/>
                <w:szCs w:val="20"/>
              </w:rPr>
            </w:pPr>
            <w:r w:rsidRPr="000359BB">
              <w:rPr>
                <w:sz w:val="20"/>
                <w:szCs w:val="20"/>
              </w:rPr>
              <w:t>Early morning</w:t>
            </w:r>
          </w:p>
          <w:p w:rsidR="004C4DE1" w:rsidRPr="000359BB" w:rsidRDefault="004C4DE1" w:rsidP="00856E3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359BB">
              <w:rPr>
                <w:sz w:val="20"/>
                <w:szCs w:val="20"/>
              </w:rPr>
              <w:t>5.00</w:t>
            </w:r>
            <w:r w:rsidR="003D5D25">
              <w:rPr>
                <w:sz w:val="20"/>
                <w:szCs w:val="20"/>
              </w:rPr>
              <w:t xml:space="preserve"> </w:t>
            </w:r>
            <w:r w:rsidRPr="000359BB">
              <w:rPr>
                <w:sz w:val="20"/>
                <w:szCs w:val="20"/>
              </w:rPr>
              <w:t>am</w:t>
            </w:r>
          </w:p>
          <w:p w:rsidR="004C4DE1" w:rsidRPr="000359BB" w:rsidRDefault="004C4DE1" w:rsidP="00856E3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359BB">
              <w:rPr>
                <w:sz w:val="20"/>
                <w:szCs w:val="20"/>
              </w:rPr>
              <w:t>5.15</w:t>
            </w:r>
            <w:r w:rsidR="003D5D25">
              <w:rPr>
                <w:sz w:val="20"/>
                <w:szCs w:val="20"/>
              </w:rPr>
              <w:t xml:space="preserve"> </w:t>
            </w:r>
            <w:r w:rsidRPr="000359BB">
              <w:rPr>
                <w:sz w:val="20"/>
                <w:szCs w:val="20"/>
              </w:rPr>
              <w:t>am-6.50</w:t>
            </w:r>
            <w:r w:rsidR="003D5D25">
              <w:rPr>
                <w:sz w:val="20"/>
                <w:szCs w:val="20"/>
              </w:rPr>
              <w:t xml:space="preserve"> </w:t>
            </w:r>
            <w:r w:rsidRPr="000359BB">
              <w:rPr>
                <w:sz w:val="20"/>
                <w:szCs w:val="20"/>
              </w:rPr>
              <w:t>am</w:t>
            </w:r>
          </w:p>
          <w:p w:rsidR="004C4DE1" w:rsidRPr="000359BB" w:rsidRDefault="004C4DE1" w:rsidP="00856E3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359BB">
              <w:rPr>
                <w:sz w:val="20"/>
                <w:szCs w:val="20"/>
              </w:rPr>
              <w:t>6.50</w:t>
            </w:r>
            <w:r w:rsidR="003D5D25">
              <w:rPr>
                <w:sz w:val="20"/>
                <w:szCs w:val="20"/>
              </w:rPr>
              <w:t xml:space="preserve"> </w:t>
            </w:r>
            <w:r w:rsidRPr="000359BB">
              <w:rPr>
                <w:sz w:val="20"/>
                <w:szCs w:val="20"/>
              </w:rPr>
              <w:t>am-7.30</w:t>
            </w:r>
            <w:r w:rsidR="003D5D25">
              <w:rPr>
                <w:sz w:val="20"/>
                <w:szCs w:val="20"/>
              </w:rPr>
              <w:t xml:space="preserve"> </w:t>
            </w:r>
            <w:r w:rsidRPr="000359BB">
              <w:rPr>
                <w:sz w:val="20"/>
                <w:szCs w:val="20"/>
              </w:rPr>
              <w:t>am</w:t>
            </w:r>
          </w:p>
          <w:p w:rsidR="004C4DE1" w:rsidRPr="000359BB" w:rsidRDefault="004C4DE1" w:rsidP="00856E3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359BB">
              <w:rPr>
                <w:sz w:val="20"/>
                <w:szCs w:val="20"/>
              </w:rPr>
              <w:t>7.45</w:t>
            </w:r>
            <w:r w:rsidR="003D5D25">
              <w:rPr>
                <w:sz w:val="20"/>
                <w:szCs w:val="20"/>
              </w:rPr>
              <w:t xml:space="preserve"> </w:t>
            </w:r>
            <w:r w:rsidRPr="000359BB">
              <w:rPr>
                <w:sz w:val="20"/>
                <w:szCs w:val="20"/>
              </w:rPr>
              <w:t>am-9.45</w:t>
            </w:r>
            <w:r w:rsidR="003D5D25">
              <w:rPr>
                <w:sz w:val="20"/>
                <w:szCs w:val="20"/>
              </w:rPr>
              <w:t xml:space="preserve"> </w:t>
            </w:r>
            <w:r w:rsidRPr="000359BB">
              <w:rPr>
                <w:sz w:val="20"/>
                <w:szCs w:val="20"/>
              </w:rPr>
              <w:t>am</w:t>
            </w:r>
          </w:p>
          <w:p w:rsidR="004C4DE1" w:rsidRPr="000359BB" w:rsidRDefault="004C4DE1" w:rsidP="00856E3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359BB">
              <w:rPr>
                <w:sz w:val="20"/>
                <w:szCs w:val="20"/>
              </w:rPr>
              <w:t>9.00 am</w:t>
            </w:r>
          </w:p>
          <w:p w:rsidR="004C4DE1" w:rsidRPr="000359BB" w:rsidRDefault="004C4DE1" w:rsidP="00856E3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359BB">
              <w:rPr>
                <w:sz w:val="20"/>
                <w:szCs w:val="20"/>
              </w:rPr>
              <w:t>10.</w:t>
            </w:r>
            <w:r w:rsidR="001D2F3D" w:rsidRPr="000359BB">
              <w:rPr>
                <w:sz w:val="20"/>
                <w:szCs w:val="20"/>
              </w:rPr>
              <w:t>3</w:t>
            </w:r>
            <w:r w:rsidRPr="000359BB">
              <w:rPr>
                <w:sz w:val="20"/>
                <w:szCs w:val="20"/>
              </w:rPr>
              <w:t>0</w:t>
            </w:r>
            <w:r w:rsidR="003D5D25">
              <w:rPr>
                <w:sz w:val="20"/>
                <w:szCs w:val="20"/>
              </w:rPr>
              <w:t xml:space="preserve"> </w:t>
            </w:r>
            <w:r w:rsidRPr="000359BB">
              <w:rPr>
                <w:sz w:val="20"/>
                <w:szCs w:val="20"/>
              </w:rPr>
              <w:t>am</w:t>
            </w:r>
          </w:p>
          <w:p w:rsidR="0099194E" w:rsidRPr="000359BB" w:rsidRDefault="0099194E" w:rsidP="00856E3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359BB">
              <w:rPr>
                <w:sz w:val="20"/>
                <w:szCs w:val="20"/>
              </w:rPr>
              <w:t>12.30</w:t>
            </w:r>
            <w:r w:rsidR="003D5D25">
              <w:rPr>
                <w:sz w:val="20"/>
                <w:szCs w:val="20"/>
              </w:rPr>
              <w:t xml:space="preserve"> </w:t>
            </w:r>
            <w:r w:rsidRPr="000359BB">
              <w:rPr>
                <w:sz w:val="20"/>
                <w:szCs w:val="20"/>
              </w:rPr>
              <w:t>pm</w:t>
            </w:r>
          </w:p>
          <w:p w:rsidR="004C4DE1" w:rsidRPr="000359BB" w:rsidRDefault="0099194E" w:rsidP="00856E3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359BB">
              <w:rPr>
                <w:sz w:val="20"/>
                <w:szCs w:val="20"/>
              </w:rPr>
              <w:t>2</w:t>
            </w:r>
            <w:r w:rsidR="005275E1" w:rsidRPr="000359BB">
              <w:rPr>
                <w:sz w:val="20"/>
                <w:szCs w:val="20"/>
              </w:rPr>
              <w:t>.00</w:t>
            </w:r>
            <w:r w:rsidR="003D5D25">
              <w:rPr>
                <w:sz w:val="20"/>
                <w:szCs w:val="20"/>
              </w:rPr>
              <w:t xml:space="preserve"> </w:t>
            </w:r>
            <w:r w:rsidR="005275E1" w:rsidRPr="000359BB">
              <w:rPr>
                <w:sz w:val="20"/>
                <w:szCs w:val="20"/>
              </w:rPr>
              <w:t>pm</w:t>
            </w:r>
          </w:p>
          <w:p w:rsidR="004C4DE1" w:rsidRPr="000359BB" w:rsidRDefault="004C4DE1" w:rsidP="00856E32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  <w:p w:rsidR="004C4DE1" w:rsidRPr="000359BB" w:rsidRDefault="004C4DE1" w:rsidP="00856E32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  <w:p w:rsidR="004C4DE1" w:rsidRPr="008F2413" w:rsidRDefault="004C4DE1" w:rsidP="00856E32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  <w:p w:rsidR="00AF77D5" w:rsidRPr="000359BB" w:rsidRDefault="004C4DE1" w:rsidP="001C64A0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359BB">
              <w:rPr>
                <w:sz w:val="20"/>
                <w:szCs w:val="20"/>
              </w:rPr>
              <w:t>3</w:t>
            </w:r>
            <w:r w:rsidR="001C64A0" w:rsidRPr="000359BB">
              <w:rPr>
                <w:sz w:val="20"/>
                <w:szCs w:val="20"/>
              </w:rPr>
              <w:t>.30</w:t>
            </w:r>
            <w:r w:rsidR="003D5D25">
              <w:rPr>
                <w:sz w:val="20"/>
                <w:szCs w:val="20"/>
              </w:rPr>
              <w:t xml:space="preserve"> </w:t>
            </w:r>
            <w:r w:rsidR="001C64A0" w:rsidRPr="000359BB">
              <w:rPr>
                <w:sz w:val="20"/>
                <w:szCs w:val="20"/>
              </w:rPr>
              <w:t>pm</w:t>
            </w:r>
            <w:r w:rsidRPr="000359BB">
              <w:rPr>
                <w:sz w:val="20"/>
                <w:szCs w:val="20"/>
              </w:rPr>
              <w:t xml:space="preserve"> </w:t>
            </w:r>
          </w:p>
          <w:p w:rsidR="004C4DE1" w:rsidRPr="000359BB" w:rsidRDefault="00AF77D5" w:rsidP="001C64A0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359BB">
              <w:rPr>
                <w:sz w:val="20"/>
                <w:szCs w:val="20"/>
              </w:rPr>
              <w:t>5.00</w:t>
            </w:r>
            <w:r w:rsidR="003D5D25">
              <w:rPr>
                <w:sz w:val="20"/>
                <w:szCs w:val="20"/>
              </w:rPr>
              <w:t xml:space="preserve"> </w:t>
            </w:r>
            <w:r w:rsidRPr="000359BB">
              <w:rPr>
                <w:sz w:val="20"/>
                <w:szCs w:val="20"/>
              </w:rPr>
              <w:t>pm</w:t>
            </w:r>
            <w:r w:rsidR="004C4DE1" w:rsidRPr="000359BB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9000" w:type="dxa"/>
          </w:tcPr>
          <w:p w:rsidR="004C4DE1" w:rsidRPr="000359BB" w:rsidRDefault="004C4DE1" w:rsidP="00856E3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0359BB">
              <w:rPr>
                <w:sz w:val="20"/>
                <w:szCs w:val="20"/>
              </w:rPr>
              <w:t>Individual japa</w:t>
            </w:r>
          </w:p>
          <w:p w:rsidR="001D2F3D" w:rsidRPr="000359BB" w:rsidRDefault="00037630" w:rsidP="001D2F3D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0359BB">
              <w:rPr>
                <w:b/>
                <w:sz w:val="20"/>
                <w:szCs w:val="20"/>
              </w:rPr>
              <w:t>“Japa Inspirations</w:t>
            </w:r>
            <w:r w:rsidR="001D2F3D" w:rsidRPr="000359BB">
              <w:rPr>
                <w:b/>
                <w:sz w:val="20"/>
                <w:szCs w:val="20"/>
              </w:rPr>
              <w:t>”</w:t>
            </w:r>
            <w:r w:rsidR="001D2F3D" w:rsidRPr="000359BB">
              <w:rPr>
                <w:sz w:val="20"/>
                <w:szCs w:val="20"/>
              </w:rPr>
              <w:t xml:space="preserve"> </w:t>
            </w:r>
            <w:r w:rsidR="001D2F3D" w:rsidRPr="000359BB">
              <w:rPr>
                <w:i/>
                <w:sz w:val="20"/>
                <w:szCs w:val="20"/>
              </w:rPr>
              <w:t>(Temple hall)</w:t>
            </w:r>
          </w:p>
          <w:p w:rsidR="004C4DE1" w:rsidRPr="000359BB" w:rsidRDefault="004C4DE1" w:rsidP="00856E32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359BB">
              <w:rPr>
                <w:sz w:val="20"/>
                <w:szCs w:val="20"/>
              </w:rPr>
              <w:t xml:space="preserve">Group japa </w:t>
            </w:r>
            <w:r w:rsidRPr="000359BB">
              <w:rPr>
                <w:i/>
                <w:sz w:val="20"/>
                <w:szCs w:val="20"/>
              </w:rPr>
              <w:t>(Temple hall)</w:t>
            </w:r>
            <w:r w:rsidRPr="000359BB">
              <w:rPr>
                <w:sz w:val="20"/>
                <w:szCs w:val="20"/>
              </w:rPr>
              <w:t xml:space="preserve">     </w:t>
            </w:r>
          </w:p>
          <w:p w:rsidR="004C4DE1" w:rsidRPr="000359BB" w:rsidRDefault="004C4DE1" w:rsidP="00856E3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0359BB">
              <w:rPr>
                <w:sz w:val="20"/>
                <w:szCs w:val="20"/>
              </w:rPr>
              <w:t xml:space="preserve">Morning prayers </w:t>
            </w:r>
            <w:r w:rsidRPr="000359BB">
              <w:rPr>
                <w:i/>
                <w:sz w:val="20"/>
                <w:szCs w:val="20"/>
              </w:rPr>
              <w:t>(Temple hall)</w:t>
            </w:r>
          </w:p>
          <w:p w:rsidR="00460538" w:rsidRPr="00C44A04" w:rsidRDefault="00460538" w:rsidP="00460538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b/>
                <w:i/>
                <w:sz w:val="20"/>
                <w:szCs w:val="20"/>
              </w:rPr>
            </w:pPr>
            <w:r w:rsidRPr="00C44A04">
              <w:rPr>
                <w:b/>
                <w:sz w:val="20"/>
                <w:szCs w:val="20"/>
              </w:rPr>
              <w:t>“</w:t>
            </w:r>
            <w:r>
              <w:rPr>
                <w:b/>
                <w:sz w:val="20"/>
                <w:szCs w:val="20"/>
              </w:rPr>
              <w:t>Krsna enters the forest of Vrindavan</w:t>
            </w:r>
            <w:r w:rsidRPr="00C44A04">
              <w:rPr>
                <w:b/>
                <w:sz w:val="20"/>
                <w:szCs w:val="20"/>
              </w:rPr>
              <w:t xml:space="preserve">" by </w:t>
            </w:r>
            <w:r>
              <w:rPr>
                <w:b/>
                <w:sz w:val="20"/>
                <w:szCs w:val="20"/>
              </w:rPr>
              <w:t>Prasanta</w:t>
            </w:r>
            <w:r w:rsidRPr="00C44A04">
              <w:rPr>
                <w:b/>
                <w:sz w:val="20"/>
                <w:szCs w:val="20"/>
              </w:rPr>
              <w:t xml:space="preserve"> DD </w:t>
            </w:r>
            <w:r w:rsidRPr="00C44A04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Surabhi Kunda</w:t>
            </w:r>
            <w:r w:rsidRPr="00C44A04">
              <w:rPr>
                <w:i/>
                <w:sz w:val="20"/>
                <w:szCs w:val="20"/>
              </w:rPr>
              <w:t>)</w:t>
            </w:r>
          </w:p>
          <w:p w:rsidR="0099194E" w:rsidRPr="000359BB" w:rsidRDefault="0099194E" w:rsidP="0099194E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 w:val="20"/>
                <w:szCs w:val="20"/>
              </w:rPr>
            </w:pPr>
            <w:r w:rsidRPr="000359BB">
              <w:rPr>
                <w:sz w:val="20"/>
                <w:szCs w:val="20"/>
              </w:rPr>
              <w:t>Praying for Forgiveness of our Offences</w:t>
            </w:r>
          </w:p>
          <w:p w:rsidR="004C4DE1" w:rsidRPr="000359BB" w:rsidRDefault="004C4DE1" w:rsidP="00856E3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0359BB">
              <w:rPr>
                <w:sz w:val="20"/>
                <w:szCs w:val="20"/>
              </w:rPr>
              <w:t xml:space="preserve">Breakfast prasada </w:t>
            </w:r>
            <w:r w:rsidRPr="000359BB">
              <w:rPr>
                <w:i/>
                <w:sz w:val="20"/>
                <w:szCs w:val="20"/>
              </w:rPr>
              <w:t>(</w:t>
            </w:r>
            <w:r w:rsidR="002E5CE7" w:rsidRPr="000359BB">
              <w:rPr>
                <w:sz w:val="20"/>
                <w:szCs w:val="20"/>
              </w:rPr>
              <w:t>Prasada Hall</w:t>
            </w:r>
            <w:r w:rsidRPr="000359BB">
              <w:rPr>
                <w:i/>
                <w:sz w:val="20"/>
                <w:szCs w:val="20"/>
              </w:rPr>
              <w:t>)</w:t>
            </w:r>
          </w:p>
          <w:p w:rsidR="0099194E" w:rsidRPr="000359BB" w:rsidRDefault="0099194E" w:rsidP="0099194E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b/>
                <w:sz w:val="20"/>
                <w:szCs w:val="20"/>
              </w:rPr>
            </w:pPr>
            <w:r w:rsidRPr="000359BB">
              <w:rPr>
                <w:b/>
                <w:sz w:val="20"/>
                <w:szCs w:val="20"/>
              </w:rPr>
              <w:t>Drama: Srimati Jahnava devi (Garden)</w:t>
            </w:r>
          </w:p>
          <w:p w:rsidR="004C4DE1" w:rsidRPr="000359BB" w:rsidRDefault="004C4DE1" w:rsidP="00856E3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i/>
                <w:sz w:val="20"/>
                <w:szCs w:val="20"/>
              </w:rPr>
            </w:pPr>
            <w:r w:rsidRPr="000359BB">
              <w:rPr>
                <w:sz w:val="20"/>
                <w:szCs w:val="20"/>
              </w:rPr>
              <w:t>Retreat Closing</w:t>
            </w:r>
            <w:r w:rsidRPr="000359BB">
              <w:rPr>
                <w:i/>
                <w:sz w:val="20"/>
                <w:szCs w:val="20"/>
              </w:rPr>
              <w:t xml:space="preserve"> (Temple hall)</w:t>
            </w:r>
          </w:p>
          <w:p w:rsidR="004C4DE1" w:rsidRPr="000359BB" w:rsidRDefault="004C4DE1" w:rsidP="00856E32">
            <w:pPr>
              <w:pStyle w:val="NoSpacing"/>
              <w:numPr>
                <w:ilvl w:val="0"/>
                <w:numId w:val="11"/>
              </w:numPr>
              <w:ind w:left="1062"/>
              <w:rPr>
                <w:sz w:val="20"/>
                <w:szCs w:val="20"/>
              </w:rPr>
            </w:pPr>
            <w:r w:rsidRPr="000359BB">
              <w:rPr>
                <w:sz w:val="20"/>
                <w:szCs w:val="20"/>
              </w:rPr>
              <w:t>Srila Prabhupada Guru Puja</w:t>
            </w:r>
          </w:p>
          <w:p w:rsidR="004C4DE1" w:rsidRPr="000359BB" w:rsidRDefault="004C4DE1" w:rsidP="00856E32">
            <w:pPr>
              <w:pStyle w:val="NoSpacing"/>
              <w:numPr>
                <w:ilvl w:val="0"/>
                <w:numId w:val="11"/>
              </w:numPr>
              <w:ind w:left="1062"/>
              <w:rPr>
                <w:sz w:val="20"/>
                <w:szCs w:val="20"/>
              </w:rPr>
            </w:pPr>
            <w:r w:rsidRPr="000359BB">
              <w:rPr>
                <w:sz w:val="20"/>
                <w:szCs w:val="20"/>
              </w:rPr>
              <w:t>Sharing the jewels</w:t>
            </w:r>
          </w:p>
          <w:p w:rsidR="004C4DE1" w:rsidRPr="000359BB" w:rsidRDefault="004C4DE1" w:rsidP="00856E32">
            <w:pPr>
              <w:pStyle w:val="NoSpacing"/>
              <w:numPr>
                <w:ilvl w:val="0"/>
                <w:numId w:val="11"/>
              </w:numPr>
              <w:ind w:left="1062"/>
              <w:rPr>
                <w:sz w:val="20"/>
                <w:szCs w:val="20"/>
              </w:rPr>
            </w:pPr>
            <w:r w:rsidRPr="000359BB">
              <w:rPr>
                <w:sz w:val="20"/>
                <w:szCs w:val="20"/>
              </w:rPr>
              <w:t>Concluding words</w:t>
            </w:r>
            <w:r w:rsidR="001D2F3D" w:rsidRPr="000359BB">
              <w:rPr>
                <w:sz w:val="20"/>
                <w:szCs w:val="20"/>
              </w:rPr>
              <w:t xml:space="preserve"> by the teachers</w:t>
            </w:r>
          </w:p>
          <w:p w:rsidR="00AF77D5" w:rsidRPr="000359BB" w:rsidRDefault="00AF77D5" w:rsidP="00AF77D5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0359BB">
              <w:rPr>
                <w:sz w:val="20"/>
                <w:szCs w:val="20"/>
              </w:rPr>
              <w:t>Feast</w:t>
            </w:r>
            <w:r w:rsidR="004C4DE1" w:rsidRPr="000359BB">
              <w:rPr>
                <w:sz w:val="20"/>
                <w:szCs w:val="20"/>
              </w:rPr>
              <w:t xml:space="preserve"> prasada </w:t>
            </w:r>
            <w:r w:rsidR="004C4DE1" w:rsidRPr="000359BB">
              <w:rPr>
                <w:i/>
                <w:sz w:val="20"/>
                <w:szCs w:val="20"/>
              </w:rPr>
              <w:t>(</w:t>
            </w:r>
            <w:r w:rsidR="002E5CE7" w:rsidRPr="000359BB">
              <w:rPr>
                <w:sz w:val="20"/>
                <w:szCs w:val="20"/>
              </w:rPr>
              <w:t>Prasada Hall</w:t>
            </w:r>
            <w:r w:rsidR="004C4DE1" w:rsidRPr="000359BB">
              <w:rPr>
                <w:i/>
                <w:sz w:val="20"/>
                <w:szCs w:val="20"/>
              </w:rPr>
              <w:t>)</w:t>
            </w:r>
          </w:p>
          <w:p w:rsidR="004C4DE1" w:rsidRPr="000359BB" w:rsidRDefault="004C4DE1" w:rsidP="00856E3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0359BB">
              <w:rPr>
                <w:sz w:val="20"/>
                <w:szCs w:val="20"/>
              </w:rPr>
              <w:t>Departure for Vrndavana</w:t>
            </w:r>
          </w:p>
        </w:tc>
      </w:tr>
    </w:tbl>
    <w:p w:rsidR="00093EAB" w:rsidRPr="003A644E" w:rsidRDefault="00093EAB" w:rsidP="00331F7F">
      <w:pPr>
        <w:pStyle w:val="NoSpacing"/>
        <w:spacing w:line="276" w:lineRule="auto"/>
        <w:rPr>
          <w:rFonts w:ascii="Gauranga" w:hAnsi="Gauranga"/>
          <w:b/>
          <w:sz w:val="44"/>
        </w:rPr>
      </w:pPr>
    </w:p>
    <w:sectPr w:rsidR="00093EAB" w:rsidRPr="003A644E" w:rsidSect="00331F7F">
      <w:pgSz w:w="12240" w:h="15840"/>
      <w:pgMar w:top="630" w:right="1080" w:bottom="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CC4" w:rsidRDefault="00B97CC4" w:rsidP="006141C2">
      <w:pPr>
        <w:spacing w:line="240" w:lineRule="auto"/>
      </w:pPr>
      <w:r>
        <w:separator/>
      </w:r>
    </w:p>
  </w:endnote>
  <w:endnote w:type="continuationSeparator" w:id="1">
    <w:p w:rsidR="00B97CC4" w:rsidRDefault="00B97CC4" w:rsidP="006141C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laram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uranga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CC4" w:rsidRDefault="00B97CC4" w:rsidP="006141C2">
      <w:pPr>
        <w:spacing w:line="240" w:lineRule="auto"/>
      </w:pPr>
      <w:r>
        <w:separator/>
      </w:r>
    </w:p>
  </w:footnote>
  <w:footnote w:type="continuationSeparator" w:id="1">
    <w:p w:rsidR="00B97CC4" w:rsidRDefault="00B97CC4" w:rsidP="006141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58F"/>
    <w:multiLevelType w:val="hybridMultilevel"/>
    <w:tmpl w:val="6BB2F076"/>
    <w:lvl w:ilvl="0" w:tplc="B680BAB6">
      <w:start w:val="1"/>
      <w:numFmt w:val="bullet"/>
      <w:lvlText w:val="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D409CA"/>
    <w:multiLevelType w:val="hybridMultilevel"/>
    <w:tmpl w:val="612A049C"/>
    <w:lvl w:ilvl="0" w:tplc="8F624EE2">
      <w:numFmt w:val="bullet"/>
      <w:lvlText w:val="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861F98"/>
    <w:multiLevelType w:val="hybridMultilevel"/>
    <w:tmpl w:val="805264B0"/>
    <w:lvl w:ilvl="0" w:tplc="B680BAB6">
      <w:start w:val="1"/>
      <w:numFmt w:val="bullet"/>
      <w:lvlText w:val=""/>
      <w:lvlJc w:val="left"/>
      <w:pPr>
        <w:ind w:left="18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3">
    <w:nsid w:val="06FE6F99"/>
    <w:multiLevelType w:val="hybridMultilevel"/>
    <w:tmpl w:val="50EA7700"/>
    <w:lvl w:ilvl="0" w:tplc="6B3C596E">
      <w:numFmt w:val="bullet"/>
      <w:lvlText w:val="-"/>
      <w:lvlJc w:val="left"/>
      <w:pPr>
        <w:ind w:left="720" w:hanging="360"/>
      </w:pPr>
      <w:rPr>
        <w:rFonts w:ascii="Balaram" w:eastAsiaTheme="minorHAnsi" w:hAnsi="Balara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A2E3E"/>
    <w:multiLevelType w:val="hybridMultilevel"/>
    <w:tmpl w:val="81B8E7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2C14F3"/>
    <w:multiLevelType w:val="hybridMultilevel"/>
    <w:tmpl w:val="D01C5C0C"/>
    <w:lvl w:ilvl="0" w:tplc="8F624EE2">
      <w:numFmt w:val="bullet"/>
      <w:lvlText w:val="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B64FA2"/>
    <w:multiLevelType w:val="hybridMultilevel"/>
    <w:tmpl w:val="CE460238"/>
    <w:lvl w:ilvl="0" w:tplc="58842D56">
      <w:start w:val="1"/>
      <w:numFmt w:val="bullet"/>
      <w:lvlText w:val=""/>
      <w:lvlJc w:val="left"/>
      <w:pPr>
        <w:ind w:left="1080" w:hanging="36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B85110"/>
    <w:multiLevelType w:val="hybridMultilevel"/>
    <w:tmpl w:val="48821CE8"/>
    <w:lvl w:ilvl="0" w:tplc="0AD884DC">
      <w:numFmt w:val="bullet"/>
      <w:lvlText w:val="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C49F5"/>
    <w:multiLevelType w:val="hybridMultilevel"/>
    <w:tmpl w:val="524C8AE8"/>
    <w:lvl w:ilvl="0" w:tplc="43DE07FA">
      <w:numFmt w:val="bullet"/>
      <w:lvlText w:val="-"/>
      <w:lvlJc w:val="left"/>
      <w:pPr>
        <w:ind w:left="720" w:hanging="360"/>
      </w:pPr>
      <w:rPr>
        <w:rFonts w:ascii="Balaram" w:eastAsiaTheme="minorHAnsi" w:hAnsi="Balara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11540"/>
    <w:multiLevelType w:val="hybridMultilevel"/>
    <w:tmpl w:val="BA5E4506"/>
    <w:lvl w:ilvl="0" w:tplc="99CCC59E">
      <w:numFmt w:val="bullet"/>
      <w:lvlText w:val="-"/>
      <w:lvlJc w:val="left"/>
      <w:pPr>
        <w:ind w:left="720" w:hanging="360"/>
      </w:pPr>
      <w:rPr>
        <w:rFonts w:ascii="Balaram" w:eastAsiaTheme="minorHAnsi" w:hAnsi="Balara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30D13"/>
    <w:multiLevelType w:val="hybridMultilevel"/>
    <w:tmpl w:val="78360C78"/>
    <w:lvl w:ilvl="0" w:tplc="B680BAB6">
      <w:start w:val="1"/>
      <w:numFmt w:val="bullet"/>
      <w:lvlText w:val="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CE80C46"/>
    <w:multiLevelType w:val="hybridMultilevel"/>
    <w:tmpl w:val="F3801354"/>
    <w:lvl w:ilvl="0" w:tplc="8F624EE2">
      <w:numFmt w:val="bullet"/>
      <w:lvlText w:val="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61FFB"/>
    <w:multiLevelType w:val="hybridMultilevel"/>
    <w:tmpl w:val="3BBC2016"/>
    <w:lvl w:ilvl="0" w:tplc="8F624EE2">
      <w:numFmt w:val="bullet"/>
      <w:lvlText w:val="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F77FB"/>
    <w:multiLevelType w:val="hybridMultilevel"/>
    <w:tmpl w:val="4BBCFA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9187AE4"/>
    <w:multiLevelType w:val="hybridMultilevel"/>
    <w:tmpl w:val="B90A63FC"/>
    <w:lvl w:ilvl="0" w:tplc="8F624EE2">
      <w:numFmt w:val="bullet"/>
      <w:lvlText w:val="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6F566F"/>
    <w:multiLevelType w:val="hybridMultilevel"/>
    <w:tmpl w:val="E9E6B9CE"/>
    <w:lvl w:ilvl="0" w:tplc="4D9CEECE">
      <w:start w:val="10"/>
      <w:numFmt w:val="bullet"/>
      <w:lvlText w:val="-"/>
      <w:lvlJc w:val="left"/>
      <w:pPr>
        <w:ind w:left="720" w:hanging="360"/>
      </w:pPr>
      <w:rPr>
        <w:rFonts w:ascii="Balaram" w:eastAsiaTheme="minorHAnsi" w:hAnsi="Balara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4"/>
  </w:num>
  <w:num w:numId="5">
    <w:abstractNumId w:val="9"/>
  </w:num>
  <w:num w:numId="6">
    <w:abstractNumId w:val="7"/>
  </w:num>
  <w:num w:numId="7">
    <w:abstractNumId w:val="10"/>
  </w:num>
  <w:num w:numId="8">
    <w:abstractNumId w:val="11"/>
  </w:num>
  <w:num w:numId="9">
    <w:abstractNumId w:val="13"/>
  </w:num>
  <w:num w:numId="10">
    <w:abstractNumId w:val="12"/>
  </w:num>
  <w:num w:numId="11">
    <w:abstractNumId w:val="6"/>
  </w:num>
  <w:num w:numId="12">
    <w:abstractNumId w:val="14"/>
  </w:num>
  <w:num w:numId="13">
    <w:abstractNumId w:val="5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611"/>
    <w:rsid w:val="00012CC4"/>
    <w:rsid w:val="00026514"/>
    <w:rsid w:val="000359BB"/>
    <w:rsid w:val="00037630"/>
    <w:rsid w:val="00056342"/>
    <w:rsid w:val="00062BEF"/>
    <w:rsid w:val="00093EAB"/>
    <w:rsid w:val="000A5A96"/>
    <w:rsid w:val="000D0983"/>
    <w:rsid w:val="000D34A3"/>
    <w:rsid w:val="000F2D91"/>
    <w:rsid w:val="0015035F"/>
    <w:rsid w:val="00155B09"/>
    <w:rsid w:val="00164A7A"/>
    <w:rsid w:val="00184C78"/>
    <w:rsid w:val="001964B1"/>
    <w:rsid w:val="001C64A0"/>
    <w:rsid w:val="001D156F"/>
    <w:rsid w:val="001D2F3D"/>
    <w:rsid w:val="0020267C"/>
    <w:rsid w:val="00216755"/>
    <w:rsid w:val="002236DF"/>
    <w:rsid w:val="00231B37"/>
    <w:rsid w:val="002326B9"/>
    <w:rsid w:val="0026644C"/>
    <w:rsid w:val="0029453C"/>
    <w:rsid w:val="002A72DD"/>
    <w:rsid w:val="002B3344"/>
    <w:rsid w:val="002E5CE7"/>
    <w:rsid w:val="00331F7F"/>
    <w:rsid w:val="00366F43"/>
    <w:rsid w:val="003A644E"/>
    <w:rsid w:val="003B319F"/>
    <w:rsid w:val="003D5D25"/>
    <w:rsid w:val="00451EAB"/>
    <w:rsid w:val="00460538"/>
    <w:rsid w:val="004A0114"/>
    <w:rsid w:val="004A6D3A"/>
    <w:rsid w:val="004C4DE1"/>
    <w:rsid w:val="004F03F4"/>
    <w:rsid w:val="00520AAA"/>
    <w:rsid w:val="005211B2"/>
    <w:rsid w:val="005275E1"/>
    <w:rsid w:val="00550D41"/>
    <w:rsid w:val="00575A38"/>
    <w:rsid w:val="005C6789"/>
    <w:rsid w:val="005E49CE"/>
    <w:rsid w:val="006141C2"/>
    <w:rsid w:val="006247F9"/>
    <w:rsid w:val="006452EC"/>
    <w:rsid w:val="00674A0E"/>
    <w:rsid w:val="006819DD"/>
    <w:rsid w:val="006D0D4A"/>
    <w:rsid w:val="006F059A"/>
    <w:rsid w:val="007060E9"/>
    <w:rsid w:val="007A337F"/>
    <w:rsid w:val="007D3141"/>
    <w:rsid w:val="007F76DF"/>
    <w:rsid w:val="00807197"/>
    <w:rsid w:val="00830416"/>
    <w:rsid w:val="008318A9"/>
    <w:rsid w:val="00832BB3"/>
    <w:rsid w:val="0087323E"/>
    <w:rsid w:val="008C38DC"/>
    <w:rsid w:val="008F23E5"/>
    <w:rsid w:val="008F2413"/>
    <w:rsid w:val="00935E7E"/>
    <w:rsid w:val="009432DC"/>
    <w:rsid w:val="00960350"/>
    <w:rsid w:val="0099043C"/>
    <w:rsid w:val="009907B0"/>
    <w:rsid w:val="0099194E"/>
    <w:rsid w:val="0099227F"/>
    <w:rsid w:val="00997B13"/>
    <w:rsid w:val="009C1046"/>
    <w:rsid w:val="009D7317"/>
    <w:rsid w:val="009F0738"/>
    <w:rsid w:val="009F13DD"/>
    <w:rsid w:val="00A3634D"/>
    <w:rsid w:val="00A43101"/>
    <w:rsid w:val="00A80427"/>
    <w:rsid w:val="00A84611"/>
    <w:rsid w:val="00A867D9"/>
    <w:rsid w:val="00AA3BCF"/>
    <w:rsid w:val="00AB4A84"/>
    <w:rsid w:val="00AF77D5"/>
    <w:rsid w:val="00B0093E"/>
    <w:rsid w:val="00B012A8"/>
    <w:rsid w:val="00B41A11"/>
    <w:rsid w:val="00B46150"/>
    <w:rsid w:val="00B46AF3"/>
    <w:rsid w:val="00B54A37"/>
    <w:rsid w:val="00B57F4B"/>
    <w:rsid w:val="00B97CC4"/>
    <w:rsid w:val="00BB11C2"/>
    <w:rsid w:val="00BC7291"/>
    <w:rsid w:val="00BD0338"/>
    <w:rsid w:val="00BF32F6"/>
    <w:rsid w:val="00C10DF0"/>
    <w:rsid w:val="00C170BD"/>
    <w:rsid w:val="00C21786"/>
    <w:rsid w:val="00C44A04"/>
    <w:rsid w:val="00C63A80"/>
    <w:rsid w:val="00CD2C09"/>
    <w:rsid w:val="00D545BE"/>
    <w:rsid w:val="00D9414A"/>
    <w:rsid w:val="00DC10F2"/>
    <w:rsid w:val="00E20B75"/>
    <w:rsid w:val="00E23BD2"/>
    <w:rsid w:val="00E34EE3"/>
    <w:rsid w:val="00E42314"/>
    <w:rsid w:val="00E5579B"/>
    <w:rsid w:val="00EA0AB5"/>
    <w:rsid w:val="00EF1056"/>
    <w:rsid w:val="00EF7111"/>
    <w:rsid w:val="00F356CB"/>
    <w:rsid w:val="00F40505"/>
    <w:rsid w:val="00F56894"/>
    <w:rsid w:val="00F8181A"/>
    <w:rsid w:val="00F83804"/>
    <w:rsid w:val="00FC014E"/>
    <w:rsid w:val="00FC2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A84611"/>
    <w:pPr>
      <w:spacing w:after="0"/>
    </w:pPr>
    <w:rPr>
      <w:rFonts w:ascii="Balaram" w:hAnsi="Balaram"/>
    </w:rPr>
  </w:style>
  <w:style w:type="paragraph" w:styleId="Heading1">
    <w:name w:val="heading 1"/>
    <w:basedOn w:val="Normal"/>
    <w:next w:val="Normal"/>
    <w:link w:val="Heading1Char"/>
    <w:qFormat/>
    <w:rsid w:val="00C2178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4A0E"/>
    <w:pPr>
      <w:spacing w:after="0" w:line="240" w:lineRule="auto"/>
    </w:pPr>
    <w:rPr>
      <w:rFonts w:ascii="Balaram" w:hAnsi="Balaram"/>
    </w:rPr>
  </w:style>
  <w:style w:type="paragraph" w:customStyle="1" w:styleId="Style1">
    <w:name w:val="Style1"/>
    <w:basedOn w:val="NoSpacing"/>
    <w:qFormat/>
    <w:rsid w:val="00674A0E"/>
  </w:style>
  <w:style w:type="table" w:styleId="TableGrid">
    <w:name w:val="Table Grid"/>
    <w:basedOn w:val="TableNormal"/>
    <w:uiPriority w:val="59"/>
    <w:rsid w:val="00A846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46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21786"/>
    <w:rPr>
      <w:rFonts w:ascii="Arial" w:eastAsia="Times New Roman" w:hAnsi="Arial" w:cs="Times New Roman"/>
      <w:b/>
      <w:kern w:val="28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D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DE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804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04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41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1C2"/>
    <w:rPr>
      <w:rFonts w:ascii="Balaram" w:hAnsi="Balaram"/>
    </w:rPr>
  </w:style>
  <w:style w:type="paragraph" w:styleId="Footer">
    <w:name w:val="footer"/>
    <w:basedOn w:val="Normal"/>
    <w:link w:val="FooterChar"/>
    <w:uiPriority w:val="99"/>
    <w:semiHidden/>
    <w:unhideWhenUsed/>
    <w:rsid w:val="006141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41C2"/>
    <w:rPr>
      <w:rFonts w:ascii="Balaram" w:hAnsi="Balara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5EA92-9FB2-4F47-B399-33BDD3AF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s</Company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</dc:creator>
  <cp:lastModifiedBy>asd</cp:lastModifiedBy>
  <cp:revision>15</cp:revision>
  <cp:lastPrinted>2013-02-12T09:17:00Z</cp:lastPrinted>
  <dcterms:created xsi:type="dcterms:W3CDTF">2013-02-02T09:46:00Z</dcterms:created>
  <dcterms:modified xsi:type="dcterms:W3CDTF">2013-02-12T09:21:00Z</dcterms:modified>
</cp:coreProperties>
</file>